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638D" w14:textId="0914D6E3" w:rsidR="005C3EDD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C6175F" wp14:editId="4211C517">
            <wp:extent cx="1080000" cy="122253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6" t="1666" r="33727" b="54178"/>
                    <a:stretch/>
                  </pic:blipFill>
                  <pic:spPr bwMode="auto">
                    <a:xfrm>
                      <a:off x="0" y="0"/>
                      <a:ext cx="1080000" cy="12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D3F2" w14:textId="595CDF80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32B3C1" w14:textId="3726EDFF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3E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KREATIVITAS MAHASISWA</w:t>
      </w:r>
    </w:p>
    <w:p w14:paraId="6B852547" w14:textId="6DF4063B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A005F0" w14:textId="27108F72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5BD84A" w14:textId="7B855A7B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ED2B73" w14:textId="36A8C3E7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7048B1" w14:textId="14D0AF47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UDUL PKM YANG </w:t>
      </w:r>
      <w:r w:rsidR="003A4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IUSULKAN</w:t>
      </w:r>
    </w:p>
    <w:p w14:paraId="11B99A7E" w14:textId="18689F01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A8AAEE" w14:textId="61B21D76" w:rsid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45154D" w14:textId="77777777" w:rsidR="002B63E0" w:rsidRPr="002B63E0" w:rsidRDefault="002B63E0" w:rsidP="002B63E0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F7239D" w14:textId="77777777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4A1BFB" w14:textId="77777777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29FB09" w14:textId="701FDFC1" w:rsidR="005C3EDD" w:rsidRPr="00031F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FE0">
        <w:rPr>
          <w:rFonts w:ascii="Times New Roman" w:hAnsi="Times New Roman" w:cs="Times New Roman"/>
          <w:b/>
          <w:bCs/>
          <w:sz w:val="24"/>
          <w:szCs w:val="24"/>
          <w:lang w:val="en-US"/>
        </w:rPr>
        <w:t>BIDANG KEGIATAN</w:t>
      </w:r>
    </w:p>
    <w:p w14:paraId="11D7DF0F" w14:textId="4A3CE33E" w:rsidR="002B63E0" w:rsidRPr="00031F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F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KM – </w:t>
      </w:r>
      <w:r w:rsidR="00AB207B">
        <w:rPr>
          <w:rFonts w:ascii="Times New Roman" w:hAnsi="Times New Roman" w:cs="Times New Roman"/>
          <w:b/>
          <w:bCs/>
          <w:sz w:val="24"/>
          <w:szCs w:val="24"/>
          <w:lang w:val="en-US"/>
        </w:rPr>
        <w:t>KC</w:t>
      </w:r>
    </w:p>
    <w:p w14:paraId="732DC249" w14:textId="5CE1C54B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17506" w14:textId="6F033268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B1A7B4" w14:textId="027BA233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0A3107" w14:textId="0E07C3B9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EC4315" w14:textId="34D66348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AB9527" w14:textId="4F5B7682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usulkan oleh:</w:t>
      </w:r>
    </w:p>
    <w:p w14:paraId="08B44AA7" w14:textId="07A09448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FE9A6E" w14:textId="43F570D1" w:rsidR="002B63E0" w:rsidRDefault="002B63E0" w:rsidP="002B63E0">
      <w:pPr>
        <w:spacing w:after="0" w:line="276" w:lineRule="auto"/>
        <w:ind w:left="2127" w:hanging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MH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NIM/ 202</w:t>
      </w:r>
      <w:r w:rsidR="00314444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7CA50C" w14:textId="4EF0BCD3" w:rsidR="002B63E0" w:rsidRDefault="0034435F" w:rsidP="002B63E0">
      <w:pPr>
        <w:spacing w:after="0" w:line="276" w:lineRule="auto"/>
        <w:ind w:left="2127" w:hanging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vin Sanjay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3E0">
        <w:rPr>
          <w:rFonts w:ascii="Times New Roman" w:hAnsi="Times New Roman" w:cs="Times New Roman"/>
          <w:sz w:val="24"/>
          <w:szCs w:val="24"/>
          <w:lang w:val="en-US"/>
        </w:rPr>
        <w:tab/>
        <w:t>(2</w:t>
      </w:r>
      <w:r w:rsidR="007E7F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63E0">
        <w:rPr>
          <w:rFonts w:ascii="Times New Roman" w:hAnsi="Times New Roman" w:cs="Times New Roman"/>
          <w:sz w:val="24"/>
          <w:szCs w:val="24"/>
          <w:lang w:val="en-US"/>
        </w:rPr>
        <w:t>112233/ 2021)</w:t>
      </w:r>
    </w:p>
    <w:p w14:paraId="50EA620B" w14:textId="29DE0927" w:rsidR="002B63E0" w:rsidRDefault="00150FF5" w:rsidP="002B63E0">
      <w:pPr>
        <w:spacing w:after="0" w:line="276" w:lineRule="auto"/>
        <w:ind w:left="2127" w:hanging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si Susant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63E0">
        <w:rPr>
          <w:rFonts w:ascii="Times New Roman" w:hAnsi="Times New Roman" w:cs="Times New Roman"/>
          <w:sz w:val="24"/>
          <w:szCs w:val="24"/>
          <w:lang w:val="en-US"/>
        </w:rPr>
        <w:tab/>
        <w:t>(2</w:t>
      </w:r>
      <w:r w:rsidR="007E7F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63E0">
        <w:rPr>
          <w:rFonts w:ascii="Times New Roman" w:hAnsi="Times New Roman" w:cs="Times New Roman"/>
          <w:sz w:val="24"/>
          <w:szCs w:val="24"/>
          <w:lang w:val="en-US"/>
        </w:rPr>
        <w:t>112233/ 2021)</w:t>
      </w:r>
    </w:p>
    <w:p w14:paraId="394C1C9D" w14:textId="37F2956B" w:rsidR="002B63E0" w:rsidRDefault="002B63E0" w:rsidP="002B63E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5AF04D" w14:textId="2674102F" w:rsidR="002B63E0" w:rsidRDefault="002B63E0" w:rsidP="002B63E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9DAA46" w14:textId="77777777" w:rsidR="002B63E0" w:rsidRDefault="002B63E0" w:rsidP="002B63E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94B32B" w14:textId="349A190C" w:rsidR="002B63E0" w:rsidRDefault="002B63E0" w:rsidP="002B63E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BF9E21" w14:textId="77777777" w:rsidR="002B63E0" w:rsidRDefault="002B63E0" w:rsidP="002B63E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6FF57B" w14:textId="462291D4" w:rsidR="002B63E0" w:rsidRPr="002B63E0" w:rsidRDefault="002B63E0" w:rsidP="002B63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3E0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 TEKNOLOGI TELKOM PURWOKERTO</w:t>
      </w:r>
    </w:p>
    <w:p w14:paraId="374159B8" w14:textId="312F3345" w:rsidR="002B63E0" w:rsidRPr="002B63E0" w:rsidRDefault="002B63E0" w:rsidP="002B63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3E0">
        <w:rPr>
          <w:rFonts w:ascii="Times New Roman" w:hAnsi="Times New Roman" w:cs="Times New Roman"/>
          <w:b/>
          <w:bCs/>
          <w:sz w:val="24"/>
          <w:szCs w:val="24"/>
          <w:lang w:val="en-US"/>
        </w:rPr>
        <w:t>PURWOKERTO</w:t>
      </w:r>
    </w:p>
    <w:p w14:paraId="7ACEA399" w14:textId="46A0EB6A" w:rsidR="002B63E0" w:rsidRPr="002B63E0" w:rsidRDefault="002B63E0" w:rsidP="002B63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3E0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14:paraId="775DDC7D" w14:textId="77777777" w:rsidR="002B63E0" w:rsidRDefault="002B63E0" w:rsidP="002B63E0">
      <w:pPr>
        <w:spacing w:after="0" w:line="276" w:lineRule="auto"/>
        <w:ind w:left="2127" w:hanging="11"/>
        <w:rPr>
          <w:rFonts w:ascii="Times New Roman" w:hAnsi="Times New Roman" w:cs="Times New Roman"/>
          <w:sz w:val="24"/>
          <w:szCs w:val="24"/>
          <w:lang w:val="en-US"/>
        </w:rPr>
      </w:pPr>
    </w:p>
    <w:p w14:paraId="7CD9B93A" w14:textId="77777777" w:rsidR="002B63E0" w:rsidRDefault="002B63E0" w:rsidP="002B63E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F6F1C4" w14:textId="77777777" w:rsidR="002B63E0" w:rsidRDefault="002B63E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DD0BAE" w14:textId="6E15FE8E" w:rsidR="005C3EDD" w:rsidRDefault="005C3EDD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968DBA" w14:textId="7C2B369D" w:rsidR="000D3196" w:rsidRDefault="000D3196" w:rsidP="00CA4C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4CE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FTAR ISI</w:t>
      </w:r>
    </w:p>
    <w:p w14:paraId="20DB2D7B" w14:textId="77777777" w:rsidR="00CA4CEE" w:rsidRPr="00CA4CEE" w:rsidRDefault="00CA4CEE" w:rsidP="00CA4CE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A507D" w14:textId="663F35D0" w:rsidR="000D3196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581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2005803" w14:textId="2C2F9E06" w:rsidR="00F45818" w:rsidRDefault="00F45818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IS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14:paraId="72F9905A" w14:textId="77777777" w:rsidR="00F45818" w:rsidRDefault="00F45818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8AD5B" w14:textId="39CE1157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1. PENDAHULU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581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38BA25A" w14:textId="08C069BD" w:rsidR="00CA4CEE" w:rsidRDefault="00CA4CEE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581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A39B054" w14:textId="77777777" w:rsidR="00B13853" w:rsidRDefault="00B13853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0E35BB37" w14:textId="5CD1F489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2. </w:t>
      </w:r>
      <w:r w:rsidR="001554DA">
        <w:rPr>
          <w:rFonts w:ascii="Times New Roman" w:hAnsi="Times New Roman" w:cs="Times New Roman"/>
          <w:sz w:val="24"/>
          <w:szCs w:val="24"/>
          <w:lang w:val="en-US"/>
        </w:rPr>
        <w:t>TINJAUAN PUST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0D13B2A" w14:textId="098FBB36" w:rsidR="00CA4CEE" w:rsidRDefault="00CA4CEE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ndisi </w:t>
      </w:r>
      <w:r w:rsidR="005D14A6">
        <w:rPr>
          <w:rFonts w:ascii="Times New Roman" w:hAnsi="Times New Roman" w:cs="Times New Roman"/>
          <w:sz w:val="24"/>
          <w:szCs w:val="24"/>
          <w:lang w:val="en-US"/>
        </w:rPr>
        <w:t>umum poten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3FA855C" w14:textId="77777777" w:rsidR="00B13853" w:rsidRDefault="00B13853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E5BDB83" w14:textId="45305E6F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3. </w:t>
      </w:r>
      <w:r w:rsidR="00AD6266">
        <w:rPr>
          <w:rFonts w:ascii="Times New Roman" w:hAnsi="Times New Roman" w:cs="Times New Roman"/>
          <w:sz w:val="24"/>
          <w:szCs w:val="24"/>
          <w:lang w:val="en-US"/>
        </w:rPr>
        <w:t>TAH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F21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4FDAF70" w14:textId="3F6E1410" w:rsidR="00435AEE" w:rsidRDefault="00EA328E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hapan </w:t>
      </w:r>
      <w:r w:rsidR="005D14A6">
        <w:rPr>
          <w:rFonts w:ascii="Times New Roman" w:hAnsi="Times New Roman" w:cs="Times New Roman"/>
          <w:sz w:val="24"/>
          <w:szCs w:val="24"/>
          <w:lang w:val="en-US"/>
        </w:rPr>
        <w:t>pekerjaan</w:t>
      </w:r>
      <w:r w:rsidR="00435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5AE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53476923" w14:textId="77777777" w:rsidR="00B13853" w:rsidRDefault="00B13853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50102B6" w14:textId="5C6BD7C0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4. BIAYA DAN JADWAL KEGIAT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1C7D08F" w14:textId="3040C54E" w:rsidR="00CA4CEE" w:rsidRDefault="009A7ADA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ggaran Biay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568C279F" w14:textId="0A77B2BF" w:rsidR="009A7ADA" w:rsidRDefault="009A7ADA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dwal Kegiat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3AE7BD4B" w14:textId="77777777" w:rsidR="009A7ADA" w:rsidRDefault="009A7ADA" w:rsidP="00CA4CEE">
      <w:pPr>
        <w:tabs>
          <w:tab w:val="left" w:leader="dot" w:pos="7655"/>
        </w:tabs>
        <w:spacing w:after="0" w:line="27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6D6FEBC" w14:textId="7ECA4713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064C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4C34B61B" w14:textId="63D518CE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</w:p>
    <w:p w14:paraId="0E18812A" w14:textId="5D1FE2A0" w:rsidR="00CA4CEE" w:rsidRDefault="00CA4CEE" w:rsidP="00CA4CEE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0B5B41" w14:textId="34741EA0" w:rsidR="003917FB" w:rsidRDefault="00C544E3" w:rsidP="00C544E3">
      <w:pPr>
        <w:tabs>
          <w:tab w:val="left" w:leader="dot" w:pos="76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AB70EBE" w14:textId="77777777" w:rsidR="003917FB" w:rsidRDefault="003917FB" w:rsidP="00CA4CE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3917FB" w:rsidSect="00C544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277CB6B" w14:textId="4A16CCD7" w:rsidR="00DA4FF4" w:rsidRDefault="007D0F0B" w:rsidP="00CA4CE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B 1. </w:t>
      </w:r>
      <w:r w:rsidR="00DA4FF4" w:rsidRPr="000A5B2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4B84AD33" w14:textId="41121451" w:rsidR="001A7D6B" w:rsidRDefault="001A7D6B" w:rsidP="00CA4CE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 Belakang</w:t>
      </w:r>
    </w:p>
    <w:p w14:paraId="71C1C280" w14:textId="77777777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Berisi uraian tentang proses identifikasi permasalahan yang akan dicari solusi atau</w:t>
      </w:r>
    </w:p>
    <w:p w14:paraId="7F422FF1" w14:textId="49D1ACA8" w:rsid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pengembangannya termasuk sumber inspirasinya. Jika dasar inspirasi adalah 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ri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orang lain, maka nyatakan nama pelaksana dan institusi tim riset se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hasilnya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akan dikonstruksikan dalam PKM-KC. Ungkapkan juga fase final yang akan dicapai dal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PKM-KC.</w:t>
      </w:r>
    </w:p>
    <w:p w14:paraId="39CD1769" w14:textId="77777777" w:rsidR="00CE7699" w:rsidRPr="00CE7699" w:rsidRDefault="00CE7699" w:rsidP="00CE7699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E21977D" w14:textId="499EF1BC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Jika akan melakukan pengembangan atau penyempurnaan atas produk yang sudah 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di masyarakat atau sudah digunakan di kalangan terbatas, maka nyatakan nama</w:t>
      </w:r>
    </w:p>
    <w:p w14:paraId="09BD4B9D" w14:textId="77777777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produsen/ pembuat dan institusinya. Ungkapkan target yang akan dicapai dan aspek</w:t>
      </w:r>
    </w:p>
    <w:p w14:paraId="32B0AA97" w14:textId="23CA7098" w:rsid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pengembangan/ penyempurnaan yang akan dilakukan disertai justifikasi ilmi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dan/atau aspek ekonominya.</w:t>
      </w:r>
    </w:p>
    <w:p w14:paraId="0472F8F1" w14:textId="77777777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8D39B3" w14:textId="77777777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Jika produk PKM-KC harus dibuat mulai dari awal karena  belum ada produk riset</w:t>
      </w:r>
    </w:p>
    <w:p w14:paraId="40561301" w14:textId="71A29497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sebelumnya yang dapat dijadikan landasan, juga tidak ada produk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ditemukan/digunakan di masyarakat, maka ungkapkan target fungsionalnya disertai</w:t>
      </w:r>
    </w:p>
    <w:p w14:paraId="4123F2F7" w14:textId="77777777" w:rsidR="00CE7699" w:rsidRPr="00CE769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justifikasi ilmiah yang akhirnya dimuarakan pada desain sebelum dikonstruksikan</w:t>
      </w:r>
    </w:p>
    <w:p w14:paraId="5723EB8C" w14:textId="082F7CB8" w:rsidR="009B7729" w:rsidRDefault="00CE7699" w:rsidP="00CE76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7699">
        <w:rPr>
          <w:rFonts w:ascii="Times New Roman" w:hAnsi="Times New Roman" w:cs="Times New Roman"/>
          <w:sz w:val="24"/>
          <w:szCs w:val="24"/>
          <w:lang w:val="en-US"/>
        </w:rPr>
        <w:t>menjadi produk/jasa final yang fungsio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>Bagian pendahuluan ini juga berisi uraian luaran PKM-KC yang ditargetkan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7699">
        <w:rPr>
          <w:rFonts w:ascii="Times New Roman" w:hAnsi="Times New Roman" w:cs="Times New Roman"/>
          <w:sz w:val="24"/>
          <w:szCs w:val="24"/>
          <w:lang w:val="en-US"/>
        </w:rPr>
        <w:t xml:space="preserve">manfaatnya.  </w:t>
      </w:r>
    </w:p>
    <w:p w14:paraId="28CD1650" w14:textId="77777777" w:rsidR="00CE7699" w:rsidRDefault="00CE7699" w:rsidP="00DA4FF4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65124A" w14:textId="24793F64" w:rsidR="007D0F0B" w:rsidRDefault="007D0F0B" w:rsidP="00DA4FF4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2. </w:t>
      </w:r>
      <w:r w:rsidR="00801E48">
        <w:rPr>
          <w:rFonts w:ascii="Times New Roman" w:hAnsi="Times New Roman" w:cs="Times New Roman"/>
          <w:b/>
          <w:bCs/>
          <w:sz w:val="24"/>
          <w:szCs w:val="24"/>
          <w:lang w:val="en-US"/>
        </w:rPr>
        <w:t>TINJAUAN PUSTAKA</w:t>
      </w:r>
    </w:p>
    <w:p w14:paraId="669B0BA9" w14:textId="52798321" w:rsidR="007D0F0B" w:rsidRDefault="003F5CF9" w:rsidP="003F5CF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5CF9">
        <w:rPr>
          <w:rFonts w:ascii="Times New Roman" w:hAnsi="Times New Roman" w:cs="Times New Roman"/>
          <w:sz w:val="24"/>
          <w:szCs w:val="24"/>
          <w:lang w:val="en-US"/>
        </w:rPr>
        <w:t>Berisikan gambaran perkembangan mutakhir yang terkait dengan produk PKM-KC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akan dihasilkan yang berasal dari berbagai sumber seperti  skripsi, tesis, disertasi, bu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referensi, artikel jurnal ilmiah ataupun prosiding, internet, brosur, media cetak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sumber-sumber informasi lainnya. Di bagian ini diuraikan informasi ilmiah lainnya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relevan dan terkait langsung  dengan spesifikasi awal dan/atau akhir produk serta solu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 xml:space="preserve">yang bermanfaat. </w:t>
      </w:r>
      <w:r w:rsidR="007D0F0B" w:rsidRPr="000A5B26">
        <w:rPr>
          <w:rFonts w:ascii="Times New Roman" w:hAnsi="Times New Roman" w:cs="Times New Roman"/>
          <w:sz w:val="24"/>
          <w:szCs w:val="24"/>
          <w:lang w:val="en-US"/>
        </w:rPr>
        <w:t>(bagian ini ditulis dengan menggunakan huruf Times New Roman 12 normal).</w:t>
      </w:r>
    </w:p>
    <w:p w14:paraId="5A887CFA" w14:textId="77777777" w:rsidR="007D0F0B" w:rsidRPr="000A5B26" w:rsidRDefault="007D0F0B" w:rsidP="007D0F0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410CE" w14:textId="6A287F93" w:rsidR="00DA4FF4" w:rsidRPr="000A5B26" w:rsidRDefault="007D0F0B" w:rsidP="00DA4FF4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3. </w:t>
      </w:r>
      <w:r w:rsidR="003F5CF9">
        <w:rPr>
          <w:rFonts w:ascii="Times New Roman" w:hAnsi="Times New Roman" w:cs="Times New Roman"/>
          <w:b/>
          <w:bCs/>
          <w:sz w:val="24"/>
          <w:szCs w:val="24"/>
          <w:lang w:val="en-US"/>
        </w:rPr>
        <w:t>TAHAP</w:t>
      </w:r>
      <w:r w:rsidR="004F31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6EC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</w:p>
    <w:p w14:paraId="0655B9FD" w14:textId="7377D7BC" w:rsidR="00801E48" w:rsidRDefault="003F5CF9" w:rsidP="003F5C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CF9">
        <w:rPr>
          <w:rFonts w:ascii="Times New Roman" w:hAnsi="Times New Roman" w:cs="Times New Roman"/>
          <w:sz w:val="24"/>
          <w:szCs w:val="24"/>
          <w:lang w:val="en-US"/>
        </w:rPr>
        <w:t>Pada bagian ini diuraikan tahap pelaksanaan program dan fase akhir yang akan dica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secara rinci dimulai dari pengumpulan  data sekunder  yang diperlukan untuk des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atau rancangan awal, penyusunan  desain teknis, pembuatan  produk/jasa layanan at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produk  virtual/digital, cara pengujian  keandalan karya baik dalam bentuk penguj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langsung produk fisik  yang dihasilkan atau dengan cara dengan membandingkan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dengan data sekunder ataupun hasil uji  produk yang mirip dengan yang akan dihasil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untuk produk virtual, evaluasi atau   prediksi penerimaan masyarakat (ji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dimungkinkan) dan hal lain  yang relevan. Pada tahapan pengujian diperbole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melakukan pengujian langsung produk fisik atau menggunakan software atau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 xml:space="preserve">pendukung yang memungkinkan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lastRenderedPageBreak/>
        <w:t>melakukan input data dan menghasilkan prediksi 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ujinya untuk memperkuat kelayakan dan prediksi kinerja produk produk  yang 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dihasilkan.</w:t>
      </w:r>
    </w:p>
    <w:p w14:paraId="5B0A98EC" w14:textId="77777777" w:rsidR="003F5CF9" w:rsidRPr="003F5CF9" w:rsidRDefault="003F5CF9" w:rsidP="003F5CF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E29F4B" w14:textId="255D0B44" w:rsidR="00DA4FF4" w:rsidRPr="000A5B26" w:rsidRDefault="0069770F" w:rsidP="00DA4FF4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 4. BIAYA DAN JADWAL KEGIATAN</w:t>
      </w:r>
    </w:p>
    <w:p w14:paraId="0D1E65CA" w14:textId="5272BF83" w:rsidR="00B803FA" w:rsidRDefault="003F5CF9" w:rsidP="003F5C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CF9">
        <w:rPr>
          <w:rFonts w:ascii="Times New Roman" w:hAnsi="Times New Roman" w:cs="Times New Roman"/>
          <w:sz w:val="24"/>
          <w:szCs w:val="24"/>
          <w:lang w:val="en-US"/>
        </w:rPr>
        <w:t>Rekomendasi besarnya pengalokasian dan penggunaan dana PKM-KC adalah antara R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5.000.000 s.d Rp 10.000.000 dengan komposisi minimum 80% untuk  operasional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maksimum 20% untuk administrasi. Khusus untuk biaya perjalanan PKM-KC hendak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dilakukan seefisien dan seminimal mungkin (at cost) dan hanya diperkenankan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5CF9">
        <w:rPr>
          <w:rFonts w:ascii="Times New Roman" w:hAnsi="Times New Roman" w:cs="Times New Roman"/>
          <w:sz w:val="24"/>
          <w:szCs w:val="24"/>
          <w:lang w:val="en-US"/>
        </w:rPr>
        <w:t>dalam kota mengingat pelaksanaannya masih dalam masa pandemi covid19.</w:t>
      </w:r>
    </w:p>
    <w:p w14:paraId="73AC0738" w14:textId="77777777" w:rsidR="00B803FA" w:rsidRDefault="00B803FA" w:rsidP="00FC5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A2AA6" w14:textId="7242EC2E" w:rsidR="00FC5AD4" w:rsidRDefault="00FC5AD4" w:rsidP="00FC5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BA4AA" w14:textId="50DCD8E9" w:rsidR="00FC5AD4" w:rsidRDefault="00FC5AD4" w:rsidP="00FC5A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apitulasi Rencana Anggaran Biaya</w:t>
      </w:r>
    </w:p>
    <w:tbl>
      <w:tblPr>
        <w:tblStyle w:val="TableGrid"/>
        <w:tblW w:w="7883" w:type="dxa"/>
        <w:tblInd w:w="-5" w:type="dxa"/>
        <w:tblLook w:val="04A0" w:firstRow="1" w:lastRow="0" w:firstColumn="1" w:lastColumn="0" w:noHBand="0" w:noVBand="1"/>
      </w:tblPr>
      <w:tblGrid>
        <w:gridCol w:w="562"/>
        <w:gridCol w:w="4678"/>
        <w:gridCol w:w="2643"/>
      </w:tblGrid>
      <w:tr w:rsidR="00FC5AD4" w14:paraId="51FBC168" w14:textId="77777777" w:rsidTr="00D40477">
        <w:tc>
          <w:tcPr>
            <w:tcW w:w="562" w:type="dxa"/>
          </w:tcPr>
          <w:p w14:paraId="7AB92170" w14:textId="13D497D0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678" w:type="dxa"/>
          </w:tcPr>
          <w:p w14:paraId="2B44B243" w14:textId="27CFB5DB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Pengeluaran</w:t>
            </w:r>
          </w:p>
        </w:tc>
        <w:tc>
          <w:tcPr>
            <w:tcW w:w="2643" w:type="dxa"/>
          </w:tcPr>
          <w:p w14:paraId="05776F76" w14:textId="09BEC1DC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 (Rp)</w:t>
            </w:r>
          </w:p>
        </w:tc>
      </w:tr>
      <w:tr w:rsidR="00FC5AD4" w14:paraId="16F135F4" w14:textId="77777777" w:rsidTr="00D40477">
        <w:tc>
          <w:tcPr>
            <w:tcW w:w="562" w:type="dxa"/>
          </w:tcPr>
          <w:p w14:paraId="42378DD2" w14:textId="761FDA14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</w:tcPr>
          <w:p w14:paraId="68487F5D" w14:textId="545BCD55" w:rsidR="00FC5AD4" w:rsidRDefault="005C1786" w:rsidP="005C17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 dan jasa : pembuatan produk pihak ketiga, dl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lebih dari 30 % dari dana yang diusulkan</w:t>
            </w:r>
          </w:p>
        </w:tc>
        <w:tc>
          <w:tcPr>
            <w:tcW w:w="2643" w:type="dxa"/>
          </w:tcPr>
          <w:p w14:paraId="404AF6F7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D4" w14:paraId="645E964B" w14:textId="77777777" w:rsidTr="00D40477">
        <w:tc>
          <w:tcPr>
            <w:tcW w:w="562" w:type="dxa"/>
          </w:tcPr>
          <w:p w14:paraId="3EAF8B69" w14:textId="355CA4DC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14:paraId="6F8416B4" w14:textId="4652D159" w:rsidR="00FC5AD4" w:rsidRDefault="005C1786" w:rsidP="00FC5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 Habis Pakai, contoh: quota internet, ATK, kertas, dll</w:t>
            </w:r>
          </w:p>
        </w:tc>
        <w:tc>
          <w:tcPr>
            <w:tcW w:w="2643" w:type="dxa"/>
          </w:tcPr>
          <w:p w14:paraId="3967F63F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D4" w14:paraId="6274C955" w14:textId="77777777" w:rsidTr="00D40477">
        <w:tc>
          <w:tcPr>
            <w:tcW w:w="562" w:type="dxa"/>
          </w:tcPr>
          <w:p w14:paraId="4EB85C04" w14:textId="3E2D63BD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</w:tcPr>
          <w:p w14:paraId="11AEF2C7" w14:textId="50460AEA" w:rsidR="00FC5AD4" w:rsidRDefault="005C1786" w:rsidP="00FC5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lokal</w:t>
            </w:r>
          </w:p>
        </w:tc>
        <w:tc>
          <w:tcPr>
            <w:tcW w:w="2643" w:type="dxa"/>
          </w:tcPr>
          <w:p w14:paraId="7FA4704A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D4" w14:paraId="13E97155" w14:textId="77777777" w:rsidTr="00D40477">
        <w:tc>
          <w:tcPr>
            <w:tcW w:w="562" w:type="dxa"/>
          </w:tcPr>
          <w:p w14:paraId="227B52D6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7025B1D5" w14:textId="7AE1AAC4" w:rsidR="00FC5AD4" w:rsidRDefault="00FC5AD4" w:rsidP="00FC5A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-lain</w:t>
            </w:r>
            <w:r w:rsidR="005C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1786" w:rsidRPr="005C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 : biaya bayar akses publikasi, dll</w:t>
            </w:r>
          </w:p>
        </w:tc>
        <w:tc>
          <w:tcPr>
            <w:tcW w:w="2643" w:type="dxa"/>
          </w:tcPr>
          <w:p w14:paraId="71242D44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D4" w14:paraId="6FC39558" w14:textId="77777777" w:rsidTr="00D40477">
        <w:tc>
          <w:tcPr>
            <w:tcW w:w="562" w:type="dxa"/>
          </w:tcPr>
          <w:p w14:paraId="59BDE43C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14:paraId="64E9BBBE" w14:textId="732213D6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643" w:type="dxa"/>
          </w:tcPr>
          <w:p w14:paraId="75D46214" w14:textId="77777777" w:rsidR="00FC5AD4" w:rsidRDefault="00FC5AD4" w:rsidP="00FC5A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7A52AA" w14:textId="2034E192" w:rsidR="00FC5AD4" w:rsidRDefault="00FC5AD4" w:rsidP="00FC5A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3B5040" w14:textId="77777777" w:rsidR="00D40477" w:rsidRPr="00D40477" w:rsidRDefault="00D40477" w:rsidP="00D40477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0477">
        <w:rPr>
          <w:rFonts w:ascii="Times New Roman" w:hAnsi="Times New Roman" w:cs="Times New Roman"/>
          <w:sz w:val="24"/>
          <w:szCs w:val="24"/>
          <w:lang w:val="en-US"/>
        </w:rPr>
        <w:t>Jadwal Kegiatan</w:t>
      </w:r>
    </w:p>
    <w:tbl>
      <w:tblPr>
        <w:tblStyle w:val="TableGrid"/>
        <w:tblW w:w="7832" w:type="dxa"/>
        <w:tblInd w:w="-5" w:type="dxa"/>
        <w:tblLook w:val="04A0" w:firstRow="1" w:lastRow="0" w:firstColumn="1" w:lastColumn="0" w:noHBand="0" w:noVBand="1"/>
      </w:tblPr>
      <w:tblGrid>
        <w:gridCol w:w="566"/>
        <w:gridCol w:w="2836"/>
        <w:gridCol w:w="967"/>
        <w:gridCol w:w="990"/>
        <w:gridCol w:w="990"/>
        <w:gridCol w:w="1483"/>
      </w:tblGrid>
      <w:tr w:rsidR="00D40477" w14:paraId="548482BF" w14:textId="77777777" w:rsidTr="00D40477">
        <w:tc>
          <w:tcPr>
            <w:tcW w:w="566" w:type="dxa"/>
            <w:vMerge w:val="restart"/>
            <w:vAlign w:val="center"/>
          </w:tcPr>
          <w:p w14:paraId="77829099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36" w:type="dxa"/>
            <w:vMerge w:val="restart"/>
            <w:vAlign w:val="center"/>
          </w:tcPr>
          <w:p w14:paraId="66F22641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giatan</w:t>
            </w:r>
          </w:p>
        </w:tc>
        <w:tc>
          <w:tcPr>
            <w:tcW w:w="2947" w:type="dxa"/>
            <w:gridSpan w:val="3"/>
            <w:vAlign w:val="center"/>
          </w:tcPr>
          <w:p w14:paraId="72B2825F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</w:p>
        </w:tc>
        <w:tc>
          <w:tcPr>
            <w:tcW w:w="1483" w:type="dxa"/>
            <w:vAlign w:val="center"/>
          </w:tcPr>
          <w:p w14:paraId="454072E5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 Penanggung-Jawab</w:t>
            </w:r>
          </w:p>
        </w:tc>
      </w:tr>
      <w:tr w:rsidR="00D40477" w14:paraId="7A7DE531" w14:textId="77777777" w:rsidTr="00D40477">
        <w:tc>
          <w:tcPr>
            <w:tcW w:w="566" w:type="dxa"/>
            <w:vMerge/>
            <w:vAlign w:val="center"/>
          </w:tcPr>
          <w:p w14:paraId="7A98C521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vAlign w:val="center"/>
          </w:tcPr>
          <w:p w14:paraId="51CF8AD5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vAlign w:val="center"/>
          </w:tcPr>
          <w:p w14:paraId="220DF35C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0C3DCC11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14:paraId="39CA7221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83" w:type="dxa"/>
            <w:vAlign w:val="center"/>
          </w:tcPr>
          <w:p w14:paraId="2689408B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477" w14:paraId="74F17C3F" w14:textId="77777777" w:rsidTr="00D40477">
        <w:tc>
          <w:tcPr>
            <w:tcW w:w="566" w:type="dxa"/>
          </w:tcPr>
          <w:p w14:paraId="4ACE7AB1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14:paraId="6E45B5BC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1</w:t>
            </w:r>
          </w:p>
        </w:tc>
        <w:tc>
          <w:tcPr>
            <w:tcW w:w="967" w:type="dxa"/>
          </w:tcPr>
          <w:p w14:paraId="0359DA8C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2921DA0B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12B69FC8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031C6F96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477" w14:paraId="0CF3CF3E" w14:textId="77777777" w:rsidTr="00D40477">
        <w:tc>
          <w:tcPr>
            <w:tcW w:w="566" w:type="dxa"/>
          </w:tcPr>
          <w:p w14:paraId="6F3863EA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14:paraId="615DEF7B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2</w:t>
            </w:r>
          </w:p>
        </w:tc>
        <w:tc>
          <w:tcPr>
            <w:tcW w:w="967" w:type="dxa"/>
          </w:tcPr>
          <w:p w14:paraId="6BB93C0A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3C413D3A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2DD69BA2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1D1D6D38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0477" w14:paraId="2C96E258" w14:textId="77777777" w:rsidTr="00D40477">
        <w:tc>
          <w:tcPr>
            <w:tcW w:w="566" w:type="dxa"/>
          </w:tcPr>
          <w:p w14:paraId="00624575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14:paraId="550F5B5D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967" w:type="dxa"/>
          </w:tcPr>
          <w:p w14:paraId="4930F207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75C1C657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14:paraId="25E2E29B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</w:tcPr>
          <w:p w14:paraId="0C1C1679" w14:textId="77777777" w:rsidR="00D40477" w:rsidRDefault="00D40477" w:rsidP="009845FD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762143" w14:textId="77777777" w:rsidR="00D40477" w:rsidRDefault="00D40477" w:rsidP="00D40477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7C3501" w14:textId="77777777" w:rsidR="00FC5AD4" w:rsidRDefault="00FC5AD4" w:rsidP="00FC5A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65646E" w14:textId="7887A85D" w:rsidR="00DA4FF4" w:rsidRPr="000A5B26" w:rsidRDefault="00DA4FF4" w:rsidP="00DA4FF4">
      <w:pPr>
        <w:spacing w:after="0" w:line="276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26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PUSTAKA</w:t>
      </w:r>
    </w:p>
    <w:p w14:paraId="2E796441" w14:textId="77777777" w:rsidR="003C109B" w:rsidRPr="003C109B" w:rsidRDefault="003C109B" w:rsidP="003C10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09B">
        <w:rPr>
          <w:rFonts w:ascii="Times New Roman" w:hAnsi="Times New Roman" w:cs="Times New Roman"/>
          <w:sz w:val="24"/>
          <w:szCs w:val="24"/>
          <w:lang w:val="en-US"/>
        </w:rPr>
        <w:t>Daftar pustaka disusun berdasarkan sistem nama dan tahun (Harvard style), dengan</w:t>
      </w:r>
    </w:p>
    <w:p w14:paraId="53E2440F" w14:textId="1916C20D" w:rsidR="00DA4FF4" w:rsidRDefault="003C109B" w:rsidP="003C10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09B">
        <w:rPr>
          <w:rFonts w:ascii="Times New Roman" w:hAnsi="Times New Roman" w:cs="Times New Roman"/>
          <w:sz w:val="24"/>
          <w:szCs w:val="24"/>
          <w:lang w:val="en-US"/>
        </w:rPr>
        <w:t>urutan abjad nama pengarang, tahun, judul tulisan, dan sumber. Daftar pustaka dit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09B">
        <w:rPr>
          <w:rFonts w:ascii="Times New Roman" w:hAnsi="Times New Roman" w:cs="Times New Roman"/>
          <w:sz w:val="24"/>
          <w:szCs w:val="24"/>
          <w:lang w:val="en-US"/>
        </w:rPr>
        <w:t>dengan jarak 1 spasi. Hanya pustaka yang dikutip dalam proposal yang dicantum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09B">
        <w:rPr>
          <w:rFonts w:ascii="Times New Roman" w:hAnsi="Times New Roman" w:cs="Times New Roman"/>
          <w:sz w:val="24"/>
          <w:szCs w:val="24"/>
          <w:lang w:val="en-US"/>
        </w:rPr>
        <w:t>dalam daftar pustaka.</w:t>
      </w:r>
    </w:p>
    <w:p w14:paraId="528FBCC5" w14:textId="7C0FAAD3" w:rsidR="00DA4FF4" w:rsidRDefault="00DA4FF4" w:rsidP="006663F2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01958C4" w14:textId="676F1145" w:rsidR="009C1EA3" w:rsidRDefault="009C1EA3" w:rsidP="006663F2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AF67B81" w14:textId="4CECD981" w:rsidR="009C1EA3" w:rsidRDefault="009C1EA3" w:rsidP="006663F2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12A893" w14:textId="47993231" w:rsidR="00970F00" w:rsidRPr="00413FDB" w:rsidRDefault="00970F00" w:rsidP="00970F00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3F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ODATA KETUA</w:t>
      </w:r>
    </w:p>
    <w:p w14:paraId="3ED9ECB0" w14:textId="77777777" w:rsidR="00970F00" w:rsidRDefault="00970F00" w:rsidP="00970F00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as Diri</w:t>
      </w:r>
    </w:p>
    <w:tbl>
      <w:tblPr>
        <w:tblStyle w:val="TableGrid"/>
        <w:tblW w:w="7791" w:type="dxa"/>
        <w:tblInd w:w="137" w:type="dxa"/>
        <w:tblLook w:val="04A0" w:firstRow="1" w:lastRow="0" w:firstColumn="1" w:lastColumn="0" w:noHBand="0" w:noVBand="1"/>
      </w:tblPr>
      <w:tblGrid>
        <w:gridCol w:w="420"/>
        <w:gridCol w:w="2835"/>
        <w:gridCol w:w="4536"/>
      </w:tblGrid>
      <w:tr w:rsidR="00970F00" w14:paraId="64BA5F49" w14:textId="77777777" w:rsidTr="00F426A5">
        <w:tc>
          <w:tcPr>
            <w:tcW w:w="420" w:type="dxa"/>
          </w:tcPr>
          <w:p w14:paraId="4959FB3F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14:paraId="1C087B87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4536" w:type="dxa"/>
          </w:tcPr>
          <w:p w14:paraId="0C77A324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F00" w14:paraId="4B220F1E" w14:textId="77777777" w:rsidTr="00F426A5">
        <w:tc>
          <w:tcPr>
            <w:tcW w:w="420" w:type="dxa"/>
          </w:tcPr>
          <w:p w14:paraId="5CE67119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0F8DB669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536" w:type="dxa"/>
          </w:tcPr>
          <w:p w14:paraId="4A9B83F4" w14:textId="6CA1E9AB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/Perempuan</w:t>
            </w:r>
          </w:p>
        </w:tc>
      </w:tr>
      <w:tr w:rsidR="00970F00" w14:paraId="50EBFE25" w14:textId="77777777" w:rsidTr="00F426A5">
        <w:tc>
          <w:tcPr>
            <w:tcW w:w="420" w:type="dxa"/>
          </w:tcPr>
          <w:p w14:paraId="74AAC5D1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673CD8C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536" w:type="dxa"/>
          </w:tcPr>
          <w:p w14:paraId="33A15FFB" w14:textId="34A7422E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F00" w14:paraId="62E21CF7" w14:textId="77777777" w:rsidTr="00F426A5">
        <w:tc>
          <w:tcPr>
            <w:tcW w:w="420" w:type="dxa"/>
          </w:tcPr>
          <w:p w14:paraId="0881A2BE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14:paraId="704D0992" w14:textId="7FA20796" w:rsidR="00970F00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4536" w:type="dxa"/>
          </w:tcPr>
          <w:p w14:paraId="567508DE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F00" w14:paraId="56144872" w14:textId="77777777" w:rsidTr="00F426A5">
        <w:tc>
          <w:tcPr>
            <w:tcW w:w="420" w:type="dxa"/>
          </w:tcPr>
          <w:p w14:paraId="177E1449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14:paraId="5ADD0537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dan Tanggal Lahir</w:t>
            </w:r>
          </w:p>
        </w:tc>
        <w:tc>
          <w:tcPr>
            <w:tcW w:w="4536" w:type="dxa"/>
          </w:tcPr>
          <w:p w14:paraId="6C1E00DE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F00" w14:paraId="4848EC97" w14:textId="77777777" w:rsidTr="00F426A5">
        <w:tc>
          <w:tcPr>
            <w:tcW w:w="420" w:type="dxa"/>
          </w:tcPr>
          <w:p w14:paraId="632C2ABC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14:paraId="307048A9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 E-mail</w:t>
            </w:r>
          </w:p>
        </w:tc>
        <w:tc>
          <w:tcPr>
            <w:tcW w:w="4536" w:type="dxa"/>
          </w:tcPr>
          <w:p w14:paraId="5EA0577B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F00" w14:paraId="5D26C4BE" w14:textId="77777777" w:rsidTr="00F426A5">
        <w:tc>
          <w:tcPr>
            <w:tcW w:w="420" w:type="dxa"/>
          </w:tcPr>
          <w:p w14:paraId="30A92DB4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654B2BDA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Telepon/HP</w:t>
            </w:r>
          </w:p>
        </w:tc>
        <w:tc>
          <w:tcPr>
            <w:tcW w:w="4536" w:type="dxa"/>
          </w:tcPr>
          <w:p w14:paraId="0FDE45C1" w14:textId="77777777" w:rsidR="00970F00" w:rsidRDefault="00970F00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569FBD" w14:textId="77777777" w:rsidR="00970F00" w:rsidRDefault="00970F00" w:rsidP="00970F00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D3AF306" w14:textId="533D24D7" w:rsidR="00970F00" w:rsidRDefault="00413FDB" w:rsidP="00970F00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giatan Kemahasiswaan Yang Sedang/Pernah Diikuti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984"/>
      </w:tblGrid>
      <w:tr w:rsidR="00413FDB" w:rsidRPr="00B32550" w14:paraId="740A47EC" w14:textId="77777777" w:rsidTr="00F426A5">
        <w:tc>
          <w:tcPr>
            <w:tcW w:w="567" w:type="dxa"/>
            <w:shd w:val="clear" w:color="auto" w:fill="FFFFFF" w:themeFill="background1"/>
          </w:tcPr>
          <w:p w14:paraId="0143F632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</w:tcPr>
          <w:p w14:paraId="27487EA2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enis Kegiatan</w:t>
            </w:r>
          </w:p>
        </w:tc>
        <w:tc>
          <w:tcPr>
            <w:tcW w:w="2410" w:type="dxa"/>
            <w:shd w:val="clear" w:color="auto" w:fill="FFFFFF" w:themeFill="background1"/>
          </w:tcPr>
          <w:p w14:paraId="232ED59C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Status dalam kegiatan</w:t>
            </w:r>
          </w:p>
        </w:tc>
        <w:tc>
          <w:tcPr>
            <w:tcW w:w="1984" w:type="dxa"/>
            <w:shd w:val="clear" w:color="auto" w:fill="FFFFFF" w:themeFill="background1"/>
          </w:tcPr>
          <w:p w14:paraId="56C58EF6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Waktu dan Tempat</w:t>
            </w:r>
          </w:p>
        </w:tc>
      </w:tr>
      <w:tr w:rsidR="00413FDB" w:rsidRPr="00B32550" w14:paraId="645DFA41" w14:textId="77777777" w:rsidTr="00F426A5">
        <w:tc>
          <w:tcPr>
            <w:tcW w:w="567" w:type="dxa"/>
          </w:tcPr>
          <w:p w14:paraId="49761515" w14:textId="77777777" w:rsidR="00413FDB" w:rsidRPr="00B32550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2835" w:type="dxa"/>
          </w:tcPr>
          <w:p w14:paraId="52139348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2410" w:type="dxa"/>
          </w:tcPr>
          <w:p w14:paraId="54060407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</w:tcPr>
          <w:p w14:paraId="05D55657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413FDB" w:rsidRPr="00B32550" w14:paraId="2DA1F37B" w14:textId="77777777" w:rsidTr="00F426A5">
        <w:tc>
          <w:tcPr>
            <w:tcW w:w="567" w:type="dxa"/>
          </w:tcPr>
          <w:p w14:paraId="045687BA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2835" w:type="dxa"/>
          </w:tcPr>
          <w:p w14:paraId="06A1A492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2410" w:type="dxa"/>
          </w:tcPr>
          <w:p w14:paraId="023318C9" w14:textId="77777777" w:rsidR="00413FDB" w:rsidRDefault="00413FDB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</w:tcPr>
          <w:p w14:paraId="7D4A7CC8" w14:textId="77777777" w:rsidR="00413FDB" w:rsidRPr="005A4985" w:rsidRDefault="00413FDB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21A0DB2C" w14:textId="77777777" w:rsidR="00970F00" w:rsidRDefault="00970F00" w:rsidP="00970F00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304FD3A" w14:textId="2A9E6BE8" w:rsidR="00970F00" w:rsidRDefault="00413FDB" w:rsidP="00970F00">
      <w:pPr>
        <w:pStyle w:val="ListParagraph"/>
        <w:numPr>
          <w:ilvl w:val="0"/>
          <w:numId w:val="1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hargaan Yang Pernah Diterima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1134"/>
      </w:tblGrid>
      <w:tr w:rsidR="00413FDB" w:rsidRPr="00B32550" w14:paraId="599BE8D8" w14:textId="77777777" w:rsidTr="00413FDB">
        <w:tc>
          <w:tcPr>
            <w:tcW w:w="567" w:type="dxa"/>
            <w:shd w:val="clear" w:color="auto" w:fill="FFFFFF" w:themeFill="background1"/>
          </w:tcPr>
          <w:p w14:paraId="2D165969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</w:tcPr>
          <w:p w14:paraId="4D70C9CA" w14:textId="34EFA078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enis Kegiatan</w:t>
            </w:r>
          </w:p>
        </w:tc>
        <w:tc>
          <w:tcPr>
            <w:tcW w:w="3260" w:type="dxa"/>
            <w:shd w:val="clear" w:color="auto" w:fill="FFFFFF" w:themeFill="background1"/>
          </w:tcPr>
          <w:p w14:paraId="7AFA3082" w14:textId="573BA651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Pihak Pemberi Penghargaan</w:t>
            </w:r>
          </w:p>
        </w:tc>
        <w:tc>
          <w:tcPr>
            <w:tcW w:w="1134" w:type="dxa"/>
            <w:shd w:val="clear" w:color="auto" w:fill="FFFFFF" w:themeFill="background1"/>
          </w:tcPr>
          <w:p w14:paraId="6B23DB2B" w14:textId="4339D215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Tahun</w:t>
            </w:r>
          </w:p>
        </w:tc>
      </w:tr>
      <w:tr w:rsidR="00413FDB" w:rsidRPr="00B32550" w14:paraId="0C9AE1A8" w14:textId="77777777" w:rsidTr="00413FDB">
        <w:tc>
          <w:tcPr>
            <w:tcW w:w="567" w:type="dxa"/>
          </w:tcPr>
          <w:p w14:paraId="4D4099C8" w14:textId="77777777" w:rsidR="00413FDB" w:rsidRPr="00B32550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2835" w:type="dxa"/>
          </w:tcPr>
          <w:p w14:paraId="42587C67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3260" w:type="dxa"/>
          </w:tcPr>
          <w:p w14:paraId="57A940BA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1324FA16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413FDB" w:rsidRPr="00B32550" w14:paraId="285C74E4" w14:textId="77777777" w:rsidTr="00413FDB">
        <w:tc>
          <w:tcPr>
            <w:tcW w:w="567" w:type="dxa"/>
          </w:tcPr>
          <w:p w14:paraId="2CCF9E55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2835" w:type="dxa"/>
          </w:tcPr>
          <w:p w14:paraId="33F9F47A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3260" w:type="dxa"/>
          </w:tcPr>
          <w:p w14:paraId="1724BEBF" w14:textId="77777777" w:rsidR="00413FDB" w:rsidRDefault="00413FDB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77B6515E" w14:textId="77777777" w:rsidR="00413FDB" w:rsidRPr="005A4985" w:rsidRDefault="00413FDB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026EF0BD" w14:textId="77777777" w:rsidR="00413FDB" w:rsidRDefault="00413FDB" w:rsidP="00970F0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615DF" w14:textId="28A95001" w:rsidR="00970F00" w:rsidRDefault="00970F00" w:rsidP="00970F0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Semua data yang saya isikan dan tercantum dalam biodata ini adalah benar dan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dipertanggungjawabkan secara hukum. Apabila di kemudian hari ternyata dijum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ketidaksesuaian dengan kenyataan, saya sanggup menerima sanksi. </w:t>
      </w:r>
    </w:p>
    <w:p w14:paraId="71E1CA59" w14:textId="77777777" w:rsidR="00970F00" w:rsidRPr="003A1F50" w:rsidRDefault="00970F00" w:rsidP="00970F0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CBD54" w14:textId="1623B3D9" w:rsidR="00970F00" w:rsidRDefault="00970F00" w:rsidP="00970F0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Demikian biodata ini saya buat dengan sebenarnya untuk memenuhi salah satu persyar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dalam pengajuan </w:t>
      </w:r>
      <w:r w:rsidRPr="003A1F50">
        <w:rPr>
          <w:rFonts w:ascii="Times New Roman" w:hAnsi="Times New Roman" w:cs="Times New Roman"/>
          <w:b/>
          <w:bCs/>
          <w:sz w:val="24"/>
          <w:szCs w:val="24"/>
          <w:lang w:val="en-US"/>
        </w:rPr>
        <w:t>PKM-</w:t>
      </w:r>
      <w:r w:rsidR="001A1FDC">
        <w:rPr>
          <w:rFonts w:ascii="Times New Roman" w:hAnsi="Times New Roman" w:cs="Times New Roman"/>
          <w:b/>
          <w:bCs/>
          <w:sz w:val="24"/>
          <w:szCs w:val="24"/>
          <w:lang w:val="en-US"/>
        </w:rPr>
        <w:t>KC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8293E" w14:textId="77777777" w:rsidR="00970F00" w:rsidRDefault="00970F00" w:rsidP="00970F00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B72EE63" w14:textId="77777777" w:rsidR="00970F00" w:rsidRDefault="00970F00" w:rsidP="00970F0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wokerto, Tanggal-Bulan-Tahun</w:t>
      </w:r>
    </w:p>
    <w:p w14:paraId="03303505" w14:textId="759934BD" w:rsidR="00970F00" w:rsidRDefault="00413FDB" w:rsidP="00970F0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</w:p>
    <w:p w14:paraId="6B6EA767" w14:textId="77777777" w:rsidR="00970F00" w:rsidRDefault="00970F00" w:rsidP="00970F0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19092B" w14:textId="77777777" w:rsidR="00970F00" w:rsidRPr="002C0955" w:rsidRDefault="00970F00" w:rsidP="00970F0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C09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nda tangan (asli TT basah)</w:t>
      </w:r>
    </w:p>
    <w:p w14:paraId="4E816CA5" w14:textId="77777777" w:rsidR="00970F00" w:rsidRDefault="00970F00" w:rsidP="00970F0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631CE5B" w14:textId="77777777" w:rsidR="00970F00" w:rsidRPr="002C0955" w:rsidRDefault="00970F00" w:rsidP="00970F0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0955">
        <w:rPr>
          <w:rFonts w:ascii="Times New Roman" w:hAnsi="Times New Roman" w:cs="Times New Roman"/>
          <w:sz w:val="24"/>
          <w:szCs w:val="24"/>
          <w:lang w:val="en-US"/>
        </w:rPr>
        <w:t>Nama Lengka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DCC430" w14:textId="3F5F42CC" w:rsidR="00970F00" w:rsidRDefault="00970F0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927263" w14:textId="413B177B" w:rsidR="00970F00" w:rsidRDefault="00970F0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00A985" w14:textId="1B741302" w:rsidR="00970F00" w:rsidRDefault="00970F0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09F656" w14:textId="4C3C2D70" w:rsidR="00970F00" w:rsidRDefault="00970F0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A8069E" w14:textId="77777777" w:rsidR="00970F00" w:rsidRDefault="00970F00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05211C" w14:textId="4BD42615" w:rsidR="007E24CB" w:rsidRDefault="007E24CB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C5D796" w14:textId="54EC54CE" w:rsidR="007E24CB" w:rsidRDefault="007E24CB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7E4F56" w14:textId="4DB64A51" w:rsidR="007E24CB" w:rsidRDefault="007E24CB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4DE87B" w14:textId="78DC9577" w:rsidR="007E24CB" w:rsidRDefault="007E24CB" w:rsidP="009B2C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5EEDD1" w14:textId="71D640DE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4E1DE1" w14:textId="35994FFE" w:rsidR="00413FDB" w:rsidRPr="00413FDB" w:rsidRDefault="00413FDB" w:rsidP="00413FDB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3FD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ODATA ANGGOTA</w:t>
      </w:r>
    </w:p>
    <w:p w14:paraId="02DD30E9" w14:textId="77777777" w:rsidR="00413FDB" w:rsidRDefault="00413FDB" w:rsidP="005B60EA">
      <w:pPr>
        <w:pStyle w:val="ListParagraph"/>
        <w:numPr>
          <w:ilvl w:val="0"/>
          <w:numId w:val="2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as Diri</w:t>
      </w:r>
    </w:p>
    <w:tbl>
      <w:tblPr>
        <w:tblStyle w:val="TableGrid"/>
        <w:tblW w:w="7791" w:type="dxa"/>
        <w:tblInd w:w="137" w:type="dxa"/>
        <w:tblLook w:val="04A0" w:firstRow="1" w:lastRow="0" w:firstColumn="1" w:lastColumn="0" w:noHBand="0" w:noVBand="1"/>
      </w:tblPr>
      <w:tblGrid>
        <w:gridCol w:w="420"/>
        <w:gridCol w:w="2835"/>
        <w:gridCol w:w="4536"/>
      </w:tblGrid>
      <w:tr w:rsidR="00413FDB" w14:paraId="23B5B9C9" w14:textId="77777777" w:rsidTr="00F426A5">
        <w:tc>
          <w:tcPr>
            <w:tcW w:w="420" w:type="dxa"/>
          </w:tcPr>
          <w:p w14:paraId="7AAA0AE5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14:paraId="6870F27F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4536" w:type="dxa"/>
          </w:tcPr>
          <w:p w14:paraId="5013D3EB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FDB" w14:paraId="21BF1789" w14:textId="77777777" w:rsidTr="00F426A5">
        <w:tc>
          <w:tcPr>
            <w:tcW w:w="420" w:type="dxa"/>
          </w:tcPr>
          <w:p w14:paraId="0DA51E94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1292BCFB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536" w:type="dxa"/>
          </w:tcPr>
          <w:p w14:paraId="226898EA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/Perempuan</w:t>
            </w:r>
          </w:p>
        </w:tc>
      </w:tr>
      <w:tr w:rsidR="00413FDB" w14:paraId="4B260824" w14:textId="77777777" w:rsidTr="00F426A5">
        <w:tc>
          <w:tcPr>
            <w:tcW w:w="420" w:type="dxa"/>
          </w:tcPr>
          <w:p w14:paraId="3AF6A408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22FFA8C4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536" w:type="dxa"/>
          </w:tcPr>
          <w:p w14:paraId="44FA2339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FDB" w14:paraId="724C3B6C" w14:textId="77777777" w:rsidTr="00F426A5">
        <w:tc>
          <w:tcPr>
            <w:tcW w:w="420" w:type="dxa"/>
          </w:tcPr>
          <w:p w14:paraId="0D131D08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14:paraId="314D681D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4536" w:type="dxa"/>
          </w:tcPr>
          <w:p w14:paraId="01A000D2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FDB" w14:paraId="7E94B6C1" w14:textId="77777777" w:rsidTr="00F426A5">
        <w:tc>
          <w:tcPr>
            <w:tcW w:w="420" w:type="dxa"/>
          </w:tcPr>
          <w:p w14:paraId="719094D8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14:paraId="52AB1C87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dan Tanggal Lahir</w:t>
            </w:r>
          </w:p>
        </w:tc>
        <w:tc>
          <w:tcPr>
            <w:tcW w:w="4536" w:type="dxa"/>
          </w:tcPr>
          <w:p w14:paraId="09723CD7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FDB" w14:paraId="28184B2D" w14:textId="77777777" w:rsidTr="00F426A5">
        <w:tc>
          <w:tcPr>
            <w:tcW w:w="420" w:type="dxa"/>
          </w:tcPr>
          <w:p w14:paraId="2A34023A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14:paraId="28462524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 E-mail</w:t>
            </w:r>
          </w:p>
        </w:tc>
        <w:tc>
          <w:tcPr>
            <w:tcW w:w="4536" w:type="dxa"/>
          </w:tcPr>
          <w:p w14:paraId="260BA727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FDB" w14:paraId="515BD182" w14:textId="77777777" w:rsidTr="00F426A5">
        <w:tc>
          <w:tcPr>
            <w:tcW w:w="420" w:type="dxa"/>
          </w:tcPr>
          <w:p w14:paraId="4708C62E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36A79B78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Telepon/HP</w:t>
            </w:r>
          </w:p>
        </w:tc>
        <w:tc>
          <w:tcPr>
            <w:tcW w:w="4536" w:type="dxa"/>
          </w:tcPr>
          <w:p w14:paraId="57040C61" w14:textId="77777777" w:rsidR="00413FDB" w:rsidRDefault="00413FDB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81541F" w14:textId="77777777" w:rsidR="00413FDB" w:rsidRDefault="00413FDB" w:rsidP="00413FDB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5E8518AE" w14:textId="77777777" w:rsidR="00413FDB" w:rsidRDefault="00413FDB" w:rsidP="00413FDB">
      <w:pPr>
        <w:pStyle w:val="ListParagraph"/>
        <w:numPr>
          <w:ilvl w:val="0"/>
          <w:numId w:val="2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giatan Kemahasiswaan Yang Sedang/Pernah Diikuti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984"/>
      </w:tblGrid>
      <w:tr w:rsidR="00413FDB" w:rsidRPr="00B32550" w14:paraId="357E3121" w14:textId="77777777" w:rsidTr="00F426A5">
        <w:tc>
          <w:tcPr>
            <w:tcW w:w="567" w:type="dxa"/>
            <w:shd w:val="clear" w:color="auto" w:fill="FFFFFF" w:themeFill="background1"/>
          </w:tcPr>
          <w:p w14:paraId="3310A8DF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</w:tcPr>
          <w:p w14:paraId="212B4ECD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enis Kegiatan</w:t>
            </w:r>
          </w:p>
        </w:tc>
        <w:tc>
          <w:tcPr>
            <w:tcW w:w="2410" w:type="dxa"/>
            <w:shd w:val="clear" w:color="auto" w:fill="FFFFFF" w:themeFill="background1"/>
          </w:tcPr>
          <w:p w14:paraId="157AD582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Status dalam kegiatan</w:t>
            </w:r>
          </w:p>
        </w:tc>
        <w:tc>
          <w:tcPr>
            <w:tcW w:w="1984" w:type="dxa"/>
            <w:shd w:val="clear" w:color="auto" w:fill="FFFFFF" w:themeFill="background1"/>
          </w:tcPr>
          <w:p w14:paraId="245D9732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Waktu dan Tempat</w:t>
            </w:r>
          </w:p>
        </w:tc>
      </w:tr>
      <w:tr w:rsidR="00413FDB" w:rsidRPr="00B32550" w14:paraId="6A576044" w14:textId="77777777" w:rsidTr="00F426A5">
        <w:tc>
          <w:tcPr>
            <w:tcW w:w="567" w:type="dxa"/>
          </w:tcPr>
          <w:p w14:paraId="452FA245" w14:textId="77777777" w:rsidR="00413FDB" w:rsidRPr="00B32550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2835" w:type="dxa"/>
          </w:tcPr>
          <w:p w14:paraId="4F70FE64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2410" w:type="dxa"/>
          </w:tcPr>
          <w:p w14:paraId="3CDC2D8D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</w:tcPr>
          <w:p w14:paraId="65CC514A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413FDB" w:rsidRPr="00B32550" w14:paraId="43647818" w14:textId="77777777" w:rsidTr="00F426A5">
        <w:tc>
          <w:tcPr>
            <w:tcW w:w="567" w:type="dxa"/>
          </w:tcPr>
          <w:p w14:paraId="35150F7C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2835" w:type="dxa"/>
          </w:tcPr>
          <w:p w14:paraId="03FFC86A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2410" w:type="dxa"/>
          </w:tcPr>
          <w:p w14:paraId="06B83F1C" w14:textId="77777777" w:rsidR="00413FDB" w:rsidRDefault="00413FDB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</w:tcPr>
          <w:p w14:paraId="6559DC47" w14:textId="77777777" w:rsidR="00413FDB" w:rsidRPr="005A4985" w:rsidRDefault="00413FDB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00600491" w14:textId="77777777" w:rsidR="00413FDB" w:rsidRDefault="00413FDB" w:rsidP="00413FDB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E9BEBF7" w14:textId="77777777" w:rsidR="00413FDB" w:rsidRDefault="00413FDB" w:rsidP="00413FDB">
      <w:pPr>
        <w:pStyle w:val="ListParagraph"/>
        <w:numPr>
          <w:ilvl w:val="0"/>
          <w:numId w:val="2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hargaan Yang Pernah Diterima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1134"/>
      </w:tblGrid>
      <w:tr w:rsidR="00413FDB" w:rsidRPr="00B32550" w14:paraId="341FAAFD" w14:textId="77777777" w:rsidTr="00F426A5">
        <w:tc>
          <w:tcPr>
            <w:tcW w:w="567" w:type="dxa"/>
            <w:shd w:val="clear" w:color="auto" w:fill="FFFFFF" w:themeFill="background1"/>
          </w:tcPr>
          <w:p w14:paraId="3EB852E6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</w:tcPr>
          <w:p w14:paraId="405126A2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enis Kegiatan</w:t>
            </w:r>
          </w:p>
        </w:tc>
        <w:tc>
          <w:tcPr>
            <w:tcW w:w="3260" w:type="dxa"/>
            <w:shd w:val="clear" w:color="auto" w:fill="FFFFFF" w:themeFill="background1"/>
          </w:tcPr>
          <w:p w14:paraId="0443EFF8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Pihak Pemberi Penghargaan</w:t>
            </w:r>
          </w:p>
        </w:tc>
        <w:tc>
          <w:tcPr>
            <w:tcW w:w="1134" w:type="dxa"/>
            <w:shd w:val="clear" w:color="auto" w:fill="FFFFFF" w:themeFill="background1"/>
          </w:tcPr>
          <w:p w14:paraId="3D59ABC6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Tahun</w:t>
            </w:r>
          </w:p>
        </w:tc>
      </w:tr>
      <w:tr w:rsidR="00413FDB" w:rsidRPr="00B32550" w14:paraId="57B5DC9E" w14:textId="77777777" w:rsidTr="00F426A5">
        <w:tc>
          <w:tcPr>
            <w:tcW w:w="567" w:type="dxa"/>
          </w:tcPr>
          <w:p w14:paraId="3DEF8081" w14:textId="77777777" w:rsidR="00413FDB" w:rsidRPr="00B32550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2835" w:type="dxa"/>
          </w:tcPr>
          <w:p w14:paraId="2821B17A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3260" w:type="dxa"/>
          </w:tcPr>
          <w:p w14:paraId="2FA25C47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02BAEA29" w14:textId="77777777" w:rsidR="00413FDB" w:rsidRPr="004D71BB" w:rsidRDefault="00413FDB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413FDB" w:rsidRPr="00B32550" w14:paraId="75B3BC53" w14:textId="77777777" w:rsidTr="00F426A5">
        <w:tc>
          <w:tcPr>
            <w:tcW w:w="567" w:type="dxa"/>
          </w:tcPr>
          <w:p w14:paraId="76DD7C4E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2835" w:type="dxa"/>
          </w:tcPr>
          <w:p w14:paraId="29F6A430" w14:textId="77777777" w:rsidR="00413FDB" w:rsidRPr="001353B6" w:rsidRDefault="00413FDB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3260" w:type="dxa"/>
          </w:tcPr>
          <w:p w14:paraId="760595FC" w14:textId="77777777" w:rsidR="00413FDB" w:rsidRDefault="00413FDB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4F57C880" w14:textId="77777777" w:rsidR="00413FDB" w:rsidRPr="005A4985" w:rsidRDefault="00413FDB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0B4CB697" w14:textId="77777777" w:rsidR="00413FDB" w:rsidRDefault="00413FDB" w:rsidP="00413FDB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056AD7" w14:textId="77777777" w:rsidR="00413FDB" w:rsidRDefault="00413FDB" w:rsidP="00413FDB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Semua data yang saya isikan dan tercantum dalam biodata ini adalah benar dan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dipertanggungjawabkan secara hukum. Apabila di kemudian hari ternyata dijum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ketidaksesuaian dengan kenyataan, saya sanggup menerima sanksi. </w:t>
      </w:r>
    </w:p>
    <w:p w14:paraId="7FE0857B" w14:textId="77777777" w:rsidR="00413FDB" w:rsidRPr="003A1F50" w:rsidRDefault="00413FDB" w:rsidP="00413FDB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DB58B" w14:textId="2664AFBE" w:rsidR="00413FDB" w:rsidRDefault="00413FDB" w:rsidP="00413FDB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Demikian biodata ini saya buat dengan sebenarnya untuk memenuhi salah satu persyar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dalam pengajuan </w:t>
      </w:r>
      <w:r w:rsidRPr="003A1F50">
        <w:rPr>
          <w:rFonts w:ascii="Times New Roman" w:hAnsi="Times New Roman" w:cs="Times New Roman"/>
          <w:b/>
          <w:bCs/>
          <w:sz w:val="24"/>
          <w:szCs w:val="24"/>
          <w:lang w:val="en-US"/>
        </w:rPr>
        <w:t>PKM-</w:t>
      </w:r>
      <w:r w:rsidR="001A1FDC">
        <w:rPr>
          <w:rFonts w:ascii="Times New Roman" w:hAnsi="Times New Roman" w:cs="Times New Roman"/>
          <w:b/>
          <w:bCs/>
          <w:sz w:val="24"/>
          <w:szCs w:val="24"/>
          <w:lang w:val="en-US"/>
        </w:rPr>
        <w:t>KC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DA8B10" w14:textId="77777777" w:rsidR="00413FDB" w:rsidRDefault="00413FDB" w:rsidP="00413FD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159811" w14:textId="77777777" w:rsidR="00413FDB" w:rsidRDefault="00413FDB" w:rsidP="00413FD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wokerto, Tanggal-Bulan-Tahun</w:t>
      </w:r>
    </w:p>
    <w:p w14:paraId="09A8B8B6" w14:textId="77777777" w:rsidR="00CE097D" w:rsidRDefault="00CE097D" w:rsidP="00CE097D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gota Tim</w:t>
      </w:r>
    </w:p>
    <w:p w14:paraId="1B9A9A4F" w14:textId="77777777" w:rsidR="00413FDB" w:rsidRDefault="00413FDB" w:rsidP="00413FD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51E8CD0" w14:textId="77777777" w:rsidR="00413FDB" w:rsidRPr="002C0955" w:rsidRDefault="00413FDB" w:rsidP="00413FD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C09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nda tangan (asli TT basah)</w:t>
      </w:r>
    </w:p>
    <w:p w14:paraId="500CBF4F" w14:textId="77777777" w:rsidR="00413FDB" w:rsidRDefault="00413FDB" w:rsidP="00413FD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1418F0" w14:textId="77777777" w:rsidR="00413FDB" w:rsidRPr="002C0955" w:rsidRDefault="00413FDB" w:rsidP="00413FD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0955">
        <w:rPr>
          <w:rFonts w:ascii="Times New Roman" w:hAnsi="Times New Roman" w:cs="Times New Roman"/>
          <w:sz w:val="24"/>
          <w:szCs w:val="24"/>
          <w:lang w:val="en-US"/>
        </w:rPr>
        <w:t>Nama Lengka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836B9A" w14:textId="23C3BC9A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2728A1" w14:textId="244E634F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4497BA" w14:textId="37FAC4C4" w:rsid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5B5A29" w14:textId="0D9EB143" w:rsidR="005B60EA" w:rsidRDefault="005B60EA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30D11" w14:textId="3C1901B8" w:rsidR="005B60EA" w:rsidRDefault="005B60EA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63C0B1" w14:textId="5BE41FC4" w:rsidR="005B60EA" w:rsidRDefault="005B60EA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37765" w14:textId="6F284BAF" w:rsidR="005B60EA" w:rsidRDefault="005B60EA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CCF4C0" w14:textId="1A077F3E" w:rsidR="005B60EA" w:rsidRPr="005B60EA" w:rsidRDefault="005B60EA" w:rsidP="005B60EA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60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ODATA ANGGOTA</w:t>
      </w:r>
    </w:p>
    <w:p w14:paraId="19D645D7" w14:textId="77777777" w:rsidR="005B60EA" w:rsidRDefault="005B60EA" w:rsidP="00843ED5">
      <w:pPr>
        <w:pStyle w:val="ListParagraph"/>
        <w:numPr>
          <w:ilvl w:val="0"/>
          <w:numId w:val="3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as Diri</w:t>
      </w:r>
    </w:p>
    <w:tbl>
      <w:tblPr>
        <w:tblStyle w:val="TableGrid"/>
        <w:tblW w:w="7791" w:type="dxa"/>
        <w:tblInd w:w="137" w:type="dxa"/>
        <w:tblLook w:val="04A0" w:firstRow="1" w:lastRow="0" w:firstColumn="1" w:lastColumn="0" w:noHBand="0" w:noVBand="1"/>
      </w:tblPr>
      <w:tblGrid>
        <w:gridCol w:w="420"/>
        <w:gridCol w:w="2835"/>
        <w:gridCol w:w="4536"/>
      </w:tblGrid>
      <w:tr w:rsidR="005B60EA" w14:paraId="1AAC7B0C" w14:textId="77777777" w:rsidTr="00F426A5">
        <w:tc>
          <w:tcPr>
            <w:tcW w:w="420" w:type="dxa"/>
          </w:tcPr>
          <w:p w14:paraId="4C4205A6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14:paraId="1BDF8228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4536" w:type="dxa"/>
          </w:tcPr>
          <w:p w14:paraId="6890EBA1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0EA" w14:paraId="1A349C54" w14:textId="77777777" w:rsidTr="00F426A5">
        <w:tc>
          <w:tcPr>
            <w:tcW w:w="420" w:type="dxa"/>
          </w:tcPr>
          <w:p w14:paraId="65F942FD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268BD6A1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536" w:type="dxa"/>
          </w:tcPr>
          <w:p w14:paraId="5DB5957C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/Perempuan</w:t>
            </w:r>
          </w:p>
        </w:tc>
      </w:tr>
      <w:tr w:rsidR="005B60EA" w14:paraId="2D50A326" w14:textId="77777777" w:rsidTr="00F426A5">
        <w:tc>
          <w:tcPr>
            <w:tcW w:w="420" w:type="dxa"/>
          </w:tcPr>
          <w:p w14:paraId="6F5DF3AB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0259C6F5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536" w:type="dxa"/>
          </w:tcPr>
          <w:p w14:paraId="493264C5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0EA" w14:paraId="4E933DEE" w14:textId="77777777" w:rsidTr="00F426A5">
        <w:tc>
          <w:tcPr>
            <w:tcW w:w="420" w:type="dxa"/>
          </w:tcPr>
          <w:p w14:paraId="098FC186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14:paraId="6AFFE78D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4536" w:type="dxa"/>
          </w:tcPr>
          <w:p w14:paraId="7662FD10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0EA" w14:paraId="69EF0409" w14:textId="77777777" w:rsidTr="00F426A5">
        <w:tc>
          <w:tcPr>
            <w:tcW w:w="420" w:type="dxa"/>
          </w:tcPr>
          <w:p w14:paraId="01BBBBB1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14:paraId="1A1C1BD1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dan Tanggal Lahir</w:t>
            </w:r>
          </w:p>
        </w:tc>
        <w:tc>
          <w:tcPr>
            <w:tcW w:w="4536" w:type="dxa"/>
          </w:tcPr>
          <w:p w14:paraId="4363E257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0EA" w14:paraId="22F41F3E" w14:textId="77777777" w:rsidTr="00F426A5">
        <w:tc>
          <w:tcPr>
            <w:tcW w:w="420" w:type="dxa"/>
          </w:tcPr>
          <w:p w14:paraId="117AC4B5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14:paraId="2DD91BC3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 E-mail</w:t>
            </w:r>
          </w:p>
        </w:tc>
        <w:tc>
          <w:tcPr>
            <w:tcW w:w="4536" w:type="dxa"/>
          </w:tcPr>
          <w:p w14:paraId="7D0AD0AB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60EA" w14:paraId="010DA789" w14:textId="77777777" w:rsidTr="00F426A5">
        <w:tc>
          <w:tcPr>
            <w:tcW w:w="420" w:type="dxa"/>
          </w:tcPr>
          <w:p w14:paraId="0A5F4F64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057555D8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Telepon/HP</w:t>
            </w:r>
          </w:p>
        </w:tc>
        <w:tc>
          <w:tcPr>
            <w:tcW w:w="4536" w:type="dxa"/>
          </w:tcPr>
          <w:p w14:paraId="016B00E3" w14:textId="77777777" w:rsidR="005B60EA" w:rsidRDefault="005B60EA" w:rsidP="00F426A5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3E0E68D" w14:textId="77777777" w:rsidR="005B60EA" w:rsidRDefault="005B60EA" w:rsidP="005B60EA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5F95B8A" w14:textId="77777777" w:rsidR="005B60EA" w:rsidRDefault="005B60EA" w:rsidP="005B60EA">
      <w:pPr>
        <w:pStyle w:val="ListParagraph"/>
        <w:numPr>
          <w:ilvl w:val="0"/>
          <w:numId w:val="3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giatan Kemahasiswaan Yang Sedang/Pernah Diikuti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1984"/>
      </w:tblGrid>
      <w:tr w:rsidR="005B60EA" w:rsidRPr="00B32550" w14:paraId="0DC42C28" w14:textId="77777777" w:rsidTr="00F426A5">
        <w:tc>
          <w:tcPr>
            <w:tcW w:w="567" w:type="dxa"/>
            <w:shd w:val="clear" w:color="auto" w:fill="FFFFFF" w:themeFill="background1"/>
          </w:tcPr>
          <w:p w14:paraId="2A39A40F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</w:tcPr>
          <w:p w14:paraId="0057958A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enis Kegiatan</w:t>
            </w:r>
          </w:p>
        </w:tc>
        <w:tc>
          <w:tcPr>
            <w:tcW w:w="2410" w:type="dxa"/>
            <w:shd w:val="clear" w:color="auto" w:fill="FFFFFF" w:themeFill="background1"/>
          </w:tcPr>
          <w:p w14:paraId="3B108A8D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Status dalam kegiatan</w:t>
            </w:r>
          </w:p>
        </w:tc>
        <w:tc>
          <w:tcPr>
            <w:tcW w:w="1984" w:type="dxa"/>
            <w:shd w:val="clear" w:color="auto" w:fill="FFFFFF" w:themeFill="background1"/>
          </w:tcPr>
          <w:p w14:paraId="04A01EA4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Waktu dan Tempat</w:t>
            </w:r>
          </w:p>
        </w:tc>
      </w:tr>
      <w:tr w:rsidR="005B60EA" w:rsidRPr="00B32550" w14:paraId="75C8D016" w14:textId="77777777" w:rsidTr="00F426A5">
        <w:tc>
          <w:tcPr>
            <w:tcW w:w="567" w:type="dxa"/>
          </w:tcPr>
          <w:p w14:paraId="39DEC54F" w14:textId="77777777" w:rsidR="005B60EA" w:rsidRPr="00B32550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2835" w:type="dxa"/>
          </w:tcPr>
          <w:p w14:paraId="32444C2E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2410" w:type="dxa"/>
          </w:tcPr>
          <w:p w14:paraId="012B4A72" w14:textId="77777777" w:rsidR="005B60EA" w:rsidRPr="004D71BB" w:rsidRDefault="005B60EA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</w:tcPr>
          <w:p w14:paraId="74D3A0B2" w14:textId="77777777" w:rsidR="005B60EA" w:rsidRPr="004D71BB" w:rsidRDefault="005B60EA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B60EA" w:rsidRPr="00B32550" w14:paraId="24D3C289" w14:textId="77777777" w:rsidTr="00F426A5">
        <w:tc>
          <w:tcPr>
            <w:tcW w:w="567" w:type="dxa"/>
          </w:tcPr>
          <w:p w14:paraId="33E3D84D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2835" w:type="dxa"/>
          </w:tcPr>
          <w:p w14:paraId="46EDC2A3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2410" w:type="dxa"/>
          </w:tcPr>
          <w:p w14:paraId="2A50B7B1" w14:textId="77777777" w:rsidR="005B60EA" w:rsidRDefault="005B60EA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4" w:type="dxa"/>
          </w:tcPr>
          <w:p w14:paraId="75A3B7EC" w14:textId="77777777" w:rsidR="005B60EA" w:rsidRPr="005A4985" w:rsidRDefault="005B60EA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6ADAC787" w14:textId="77777777" w:rsidR="005B60EA" w:rsidRDefault="005B60EA" w:rsidP="005B60EA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6256400" w14:textId="77777777" w:rsidR="005B60EA" w:rsidRDefault="005B60EA" w:rsidP="005B60EA">
      <w:pPr>
        <w:pStyle w:val="ListParagraph"/>
        <w:numPr>
          <w:ilvl w:val="0"/>
          <w:numId w:val="3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hargaan Yang Pernah Diterima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1134"/>
      </w:tblGrid>
      <w:tr w:rsidR="005B60EA" w:rsidRPr="00B32550" w14:paraId="0935BFD4" w14:textId="77777777" w:rsidTr="00F426A5">
        <w:tc>
          <w:tcPr>
            <w:tcW w:w="567" w:type="dxa"/>
            <w:shd w:val="clear" w:color="auto" w:fill="FFFFFF" w:themeFill="background1"/>
          </w:tcPr>
          <w:p w14:paraId="437A4BCF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2835" w:type="dxa"/>
            <w:shd w:val="clear" w:color="auto" w:fill="FFFFFF" w:themeFill="background1"/>
          </w:tcPr>
          <w:p w14:paraId="45BB2F0C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enis Kegiatan</w:t>
            </w:r>
          </w:p>
        </w:tc>
        <w:tc>
          <w:tcPr>
            <w:tcW w:w="3260" w:type="dxa"/>
            <w:shd w:val="clear" w:color="auto" w:fill="FFFFFF" w:themeFill="background1"/>
          </w:tcPr>
          <w:p w14:paraId="3908B9F3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Pihak Pemberi Penghargaan</w:t>
            </w:r>
          </w:p>
        </w:tc>
        <w:tc>
          <w:tcPr>
            <w:tcW w:w="1134" w:type="dxa"/>
            <w:shd w:val="clear" w:color="auto" w:fill="FFFFFF" w:themeFill="background1"/>
          </w:tcPr>
          <w:p w14:paraId="1ED269E9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Tahun</w:t>
            </w:r>
          </w:p>
        </w:tc>
      </w:tr>
      <w:tr w:rsidR="005B60EA" w:rsidRPr="00B32550" w14:paraId="5A342695" w14:textId="77777777" w:rsidTr="00F426A5">
        <w:tc>
          <w:tcPr>
            <w:tcW w:w="567" w:type="dxa"/>
          </w:tcPr>
          <w:p w14:paraId="6E0CD39F" w14:textId="77777777" w:rsidR="005B60EA" w:rsidRPr="00B32550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2835" w:type="dxa"/>
          </w:tcPr>
          <w:p w14:paraId="7D1F7005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3260" w:type="dxa"/>
          </w:tcPr>
          <w:p w14:paraId="3A197A5C" w14:textId="77777777" w:rsidR="005B60EA" w:rsidRPr="004D71BB" w:rsidRDefault="005B60EA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7E77EFB6" w14:textId="77777777" w:rsidR="005B60EA" w:rsidRPr="004D71BB" w:rsidRDefault="005B60EA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5B60EA" w:rsidRPr="00B32550" w14:paraId="389FE05C" w14:textId="77777777" w:rsidTr="00F426A5">
        <w:tc>
          <w:tcPr>
            <w:tcW w:w="567" w:type="dxa"/>
          </w:tcPr>
          <w:p w14:paraId="1DB8F993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2835" w:type="dxa"/>
          </w:tcPr>
          <w:p w14:paraId="5C4B2EE7" w14:textId="77777777" w:rsidR="005B60EA" w:rsidRPr="001353B6" w:rsidRDefault="005B60EA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3260" w:type="dxa"/>
          </w:tcPr>
          <w:p w14:paraId="4B533E17" w14:textId="77777777" w:rsidR="005B60EA" w:rsidRDefault="005B60EA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134" w:type="dxa"/>
          </w:tcPr>
          <w:p w14:paraId="5381E0F4" w14:textId="77777777" w:rsidR="005B60EA" w:rsidRPr="005A4985" w:rsidRDefault="005B60EA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686EFC97" w14:textId="77777777" w:rsidR="005B60EA" w:rsidRDefault="005B60EA" w:rsidP="005B60EA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DD1E87" w14:textId="77777777" w:rsidR="005B60EA" w:rsidRDefault="005B60EA" w:rsidP="005B60EA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Semua data yang saya isikan dan tercantum dalam biodata ini adalah benar dan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dipertanggungjawabkan secara hukum. Apabila di kemudian hari ternyata dijum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ketidaksesuaian dengan kenyataan, saya sanggup menerima sanksi. </w:t>
      </w:r>
    </w:p>
    <w:p w14:paraId="31E8C336" w14:textId="77777777" w:rsidR="005B60EA" w:rsidRPr="003A1F50" w:rsidRDefault="005B60EA" w:rsidP="005B60EA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95C1DD" w14:textId="546F76F6" w:rsidR="005B60EA" w:rsidRDefault="005B60EA" w:rsidP="005B60EA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Demikian biodata ini saya buat dengan sebenarnya untuk memenuhi salah satu persyar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dalam pengajuan </w:t>
      </w:r>
      <w:r w:rsidRPr="003A1F50">
        <w:rPr>
          <w:rFonts w:ascii="Times New Roman" w:hAnsi="Times New Roman" w:cs="Times New Roman"/>
          <w:b/>
          <w:bCs/>
          <w:sz w:val="24"/>
          <w:szCs w:val="24"/>
          <w:lang w:val="en-US"/>
        </w:rPr>
        <w:t>PKM-</w:t>
      </w:r>
      <w:r w:rsidR="001A1FDC">
        <w:rPr>
          <w:rFonts w:ascii="Times New Roman" w:hAnsi="Times New Roman" w:cs="Times New Roman"/>
          <w:b/>
          <w:bCs/>
          <w:sz w:val="24"/>
          <w:szCs w:val="24"/>
          <w:lang w:val="en-US"/>
        </w:rPr>
        <w:t>KC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3B0D8F" w14:textId="77777777" w:rsidR="005B60EA" w:rsidRDefault="005B60EA" w:rsidP="005B60EA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183EB5C" w14:textId="77777777" w:rsidR="005B60EA" w:rsidRDefault="005B60EA" w:rsidP="005B60EA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wokerto, Tanggal-Bulan-Tahun</w:t>
      </w:r>
    </w:p>
    <w:p w14:paraId="5CE8FC0A" w14:textId="7DD2CDEC" w:rsidR="005B60EA" w:rsidRDefault="00924432" w:rsidP="005B60EA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r w:rsidR="00CE097D">
        <w:rPr>
          <w:rFonts w:ascii="Times New Roman" w:hAnsi="Times New Roman" w:cs="Times New Roman"/>
          <w:sz w:val="24"/>
          <w:szCs w:val="24"/>
          <w:lang w:val="en-US"/>
        </w:rPr>
        <w:t xml:space="preserve"> Tim</w:t>
      </w:r>
    </w:p>
    <w:p w14:paraId="711A00BE" w14:textId="77777777" w:rsidR="005B60EA" w:rsidRDefault="005B60EA" w:rsidP="005B60EA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D9B758F" w14:textId="77777777" w:rsidR="005B60EA" w:rsidRPr="002C0955" w:rsidRDefault="005B60EA" w:rsidP="005B60EA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C09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nda tangan (asli TT basah)</w:t>
      </w:r>
    </w:p>
    <w:p w14:paraId="1FF99E3B" w14:textId="77777777" w:rsidR="005B60EA" w:rsidRDefault="005B60EA" w:rsidP="005B60EA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6380883" w14:textId="77777777" w:rsidR="005B60EA" w:rsidRPr="002C0955" w:rsidRDefault="005B60EA" w:rsidP="005B60EA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0955">
        <w:rPr>
          <w:rFonts w:ascii="Times New Roman" w:hAnsi="Times New Roman" w:cs="Times New Roman"/>
          <w:sz w:val="24"/>
          <w:szCs w:val="24"/>
          <w:lang w:val="en-US"/>
        </w:rPr>
        <w:t>Nama Lengka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A3B7C0" w14:textId="77777777" w:rsidR="005B60EA" w:rsidRPr="007E24CB" w:rsidRDefault="005B60EA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9B35E" w14:textId="77431661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BE8365" w14:textId="1EC392C9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E2DB5F" w14:textId="4D06A7BF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5E3B3B" w14:textId="21130F0B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4CCD8" w14:textId="4BA36EFB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57E68" w14:textId="1A2F32DA" w:rsidR="007E24CB" w:rsidRPr="007E24CB" w:rsidRDefault="007E24CB" w:rsidP="007E24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B97AF6" w14:textId="753CF33C" w:rsidR="003A1F50" w:rsidRPr="00B80AF6" w:rsidRDefault="003A1F50" w:rsidP="007E24CB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AF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ODATA DOSEN PENDAMPING</w:t>
      </w:r>
    </w:p>
    <w:p w14:paraId="3E4C40A7" w14:textId="057CCF59" w:rsidR="003A1F50" w:rsidRDefault="003A1F50" w:rsidP="000E09FA">
      <w:pPr>
        <w:pStyle w:val="ListParagraph"/>
        <w:numPr>
          <w:ilvl w:val="0"/>
          <w:numId w:val="4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as Diri</w:t>
      </w:r>
    </w:p>
    <w:tbl>
      <w:tblPr>
        <w:tblStyle w:val="TableGrid"/>
        <w:tblW w:w="7791" w:type="dxa"/>
        <w:tblInd w:w="137" w:type="dxa"/>
        <w:tblLook w:val="04A0" w:firstRow="1" w:lastRow="0" w:firstColumn="1" w:lastColumn="0" w:noHBand="0" w:noVBand="1"/>
      </w:tblPr>
      <w:tblGrid>
        <w:gridCol w:w="420"/>
        <w:gridCol w:w="2835"/>
        <w:gridCol w:w="4536"/>
      </w:tblGrid>
      <w:tr w:rsidR="003A1F50" w14:paraId="5DCBA1FC" w14:textId="77777777" w:rsidTr="009468DB">
        <w:tc>
          <w:tcPr>
            <w:tcW w:w="420" w:type="dxa"/>
          </w:tcPr>
          <w:p w14:paraId="0CDD5101" w14:textId="31168A2D" w:rsidR="003A1F50" w:rsidRDefault="001353B6" w:rsidP="001353B6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14:paraId="217953A7" w14:textId="112ACD56" w:rsidR="003A1F50" w:rsidRDefault="001353B6" w:rsidP="003A1F50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4536" w:type="dxa"/>
          </w:tcPr>
          <w:p w14:paraId="468B01AA" w14:textId="77777777" w:rsidR="003A1F50" w:rsidRDefault="003A1F50" w:rsidP="003A1F50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3914" w14:paraId="52C8FDA7" w14:textId="77777777" w:rsidTr="009468DB">
        <w:tc>
          <w:tcPr>
            <w:tcW w:w="420" w:type="dxa"/>
          </w:tcPr>
          <w:p w14:paraId="68122878" w14:textId="3CBF0D8E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1BA78153" w14:textId="43A7DD49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536" w:type="dxa"/>
          </w:tcPr>
          <w:p w14:paraId="04191F0E" w14:textId="74A0122A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/Perempuan</w:t>
            </w:r>
          </w:p>
        </w:tc>
      </w:tr>
      <w:tr w:rsidR="00973914" w14:paraId="2593E213" w14:textId="77777777" w:rsidTr="009468DB">
        <w:tc>
          <w:tcPr>
            <w:tcW w:w="420" w:type="dxa"/>
          </w:tcPr>
          <w:p w14:paraId="03B7D7E6" w14:textId="0877D914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3EE23911" w14:textId="6DB6EF84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536" w:type="dxa"/>
          </w:tcPr>
          <w:p w14:paraId="07B428F5" w14:textId="77777777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3914" w14:paraId="3DF4844E" w14:textId="77777777" w:rsidTr="009468DB">
        <w:tc>
          <w:tcPr>
            <w:tcW w:w="420" w:type="dxa"/>
          </w:tcPr>
          <w:p w14:paraId="3554A6AE" w14:textId="78CF9B98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14:paraId="0B8B2865" w14:textId="34BD861B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P/NIDN</w:t>
            </w:r>
          </w:p>
        </w:tc>
        <w:tc>
          <w:tcPr>
            <w:tcW w:w="4536" w:type="dxa"/>
          </w:tcPr>
          <w:p w14:paraId="74997398" w14:textId="77777777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3914" w14:paraId="3EF8760E" w14:textId="77777777" w:rsidTr="009468DB">
        <w:tc>
          <w:tcPr>
            <w:tcW w:w="420" w:type="dxa"/>
          </w:tcPr>
          <w:p w14:paraId="6884885D" w14:textId="4F91136C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14:paraId="3F70446E" w14:textId="47510FD1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dan Tanggal Lahir</w:t>
            </w:r>
          </w:p>
        </w:tc>
        <w:tc>
          <w:tcPr>
            <w:tcW w:w="4536" w:type="dxa"/>
          </w:tcPr>
          <w:p w14:paraId="50FE1856" w14:textId="77777777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3914" w14:paraId="7B9247A3" w14:textId="77777777" w:rsidTr="009468DB">
        <w:tc>
          <w:tcPr>
            <w:tcW w:w="420" w:type="dxa"/>
          </w:tcPr>
          <w:p w14:paraId="5CD5D69E" w14:textId="0BA30428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14:paraId="12975BF2" w14:textId="0682D087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 E-mail</w:t>
            </w:r>
          </w:p>
        </w:tc>
        <w:tc>
          <w:tcPr>
            <w:tcW w:w="4536" w:type="dxa"/>
          </w:tcPr>
          <w:p w14:paraId="53AEFFA5" w14:textId="77777777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3914" w14:paraId="6BCC76F0" w14:textId="77777777" w:rsidTr="009468DB">
        <w:tc>
          <w:tcPr>
            <w:tcW w:w="420" w:type="dxa"/>
          </w:tcPr>
          <w:p w14:paraId="2D6C2111" w14:textId="07E337EB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14:paraId="283D4D23" w14:textId="5EF01E16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Telepon/HP</w:t>
            </w:r>
          </w:p>
        </w:tc>
        <w:tc>
          <w:tcPr>
            <w:tcW w:w="4536" w:type="dxa"/>
          </w:tcPr>
          <w:p w14:paraId="52C507E3" w14:textId="77777777" w:rsidR="00973914" w:rsidRDefault="00973914" w:rsidP="00973914">
            <w:pPr>
              <w:pStyle w:val="ListParagraph"/>
              <w:tabs>
                <w:tab w:val="left" w:pos="270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04D4EC" w14:textId="77777777" w:rsidR="001353B6" w:rsidRDefault="001353B6" w:rsidP="001353B6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08F17B43" w14:textId="27928BAB" w:rsidR="003A1F50" w:rsidRDefault="003A1F50" w:rsidP="000E09FA">
      <w:pPr>
        <w:pStyle w:val="ListParagraph"/>
        <w:numPr>
          <w:ilvl w:val="0"/>
          <w:numId w:val="4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wayat Pendidikan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4678"/>
        <w:gridCol w:w="1559"/>
      </w:tblGrid>
      <w:tr w:rsidR="001353B6" w:rsidRPr="00B32550" w14:paraId="714348CB" w14:textId="77777777" w:rsidTr="009468DB">
        <w:tc>
          <w:tcPr>
            <w:tcW w:w="567" w:type="dxa"/>
            <w:shd w:val="clear" w:color="auto" w:fill="FFFFFF" w:themeFill="background1"/>
          </w:tcPr>
          <w:p w14:paraId="43B58E3C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992" w:type="dxa"/>
            <w:shd w:val="clear" w:color="auto" w:fill="FFFFFF" w:themeFill="background1"/>
          </w:tcPr>
          <w:p w14:paraId="271E6E03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Jenjang</w:t>
            </w:r>
          </w:p>
        </w:tc>
        <w:tc>
          <w:tcPr>
            <w:tcW w:w="4678" w:type="dxa"/>
            <w:shd w:val="clear" w:color="auto" w:fill="FFFFFF" w:themeFill="background1"/>
          </w:tcPr>
          <w:p w14:paraId="556F373D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Bidang Studi</w:t>
            </w:r>
            <w:r w:rsidRPr="001353B6">
              <w:rPr>
                <w:rFonts w:asciiTheme="majorBidi" w:hAnsiTheme="majorBidi" w:cstheme="majorBidi"/>
                <w:noProof/>
                <w:lang w:val="en-US" w:eastAsia="id-ID"/>
              </w:rPr>
              <w:t>-Perguruan Tinggi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70A4F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Lulus Tahun</w:t>
            </w:r>
          </w:p>
        </w:tc>
      </w:tr>
      <w:tr w:rsidR="001353B6" w:rsidRPr="00B32550" w14:paraId="092ABD01" w14:textId="77777777" w:rsidTr="009468DB">
        <w:tc>
          <w:tcPr>
            <w:tcW w:w="567" w:type="dxa"/>
          </w:tcPr>
          <w:p w14:paraId="3D4C9A9E" w14:textId="77777777" w:rsidR="001353B6" w:rsidRPr="00B32550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992" w:type="dxa"/>
          </w:tcPr>
          <w:p w14:paraId="3ED47771" w14:textId="77777777" w:rsidR="001353B6" w:rsidRPr="00B32550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S-1</w:t>
            </w:r>
          </w:p>
        </w:tc>
        <w:tc>
          <w:tcPr>
            <w:tcW w:w="4678" w:type="dxa"/>
          </w:tcPr>
          <w:p w14:paraId="77F6EDEF" w14:textId="44BD3C24" w:rsidR="001353B6" w:rsidRPr="004D71BB" w:rsidRDefault="001353B6" w:rsidP="001353B6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lmu Komputer, Universitas Indonesia</w:t>
            </w:r>
          </w:p>
        </w:tc>
        <w:tc>
          <w:tcPr>
            <w:tcW w:w="1559" w:type="dxa"/>
          </w:tcPr>
          <w:p w14:paraId="5712D964" w14:textId="3BEB496B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015</w:t>
            </w:r>
          </w:p>
        </w:tc>
      </w:tr>
      <w:tr w:rsidR="001353B6" w:rsidRPr="00B32550" w14:paraId="02801935" w14:textId="77777777" w:rsidTr="009468DB">
        <w:tc>
          <w:tcPr>
            <w:tcW w:w="567" w:type="dxa"/>
          </w:tcPr>
          <w:p w14:paraId="682A398C" w14:textId="0753B35D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992" w:type="dxa"/>
          </w:tcPr>
          <w:p w14:paraId="36EE9769" w14:textId="28266F5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S-2</w:t>
            </w:r>
          </w:p>
        </w:tc>
        <w:tc>
          <w:tcPr>
            <w:tcW w:w="4678" w:type="dxa"/>
          </w:tcPr>
          <w:p w14:paraId="7A337208" w14:textId="77777777" w:rsidR="001353B6" w:rsidRDefault="001353B6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559" w:type="dxa"/>
          </w:tcPr>
          <w:p w14:paraId="22AA8369" w14:textId="77777777" w:rsidR="001353B6" w:rsidRPr="005A4985" w:rsidRDefault="001353B6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540E16B0" w14:textId="77777777" w:rsidR="001353B6" w:rsidRDefault="001353B6" w:rsidP="001353B6">
      <w:pPr>
        <w:pStyle w:val="ListParagraph"/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7B1B2AA" w14:textId="13515763" w:rsidR="003A1F50" w:rsidRDefault="003A1F50" w:rsidP="000E09FA">
      <w:pPr>
        <w:pStyle w:val="ListParagraph"/>
        <w:numPr>
          <w:ilvl w:val="0"/>
          <w:numId w:val="4"/>
        </w:numPr>
        <w:tabs>
          <w:tab w:val="left" w:pos="2700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am Jejak Tri Dharma PT</w:t>
      </w:r>
    </w:p>
    <w:p w14:paraId="32922916" w14:textId="2069253F" w:rsidR="003A1F50" w:rsidRDefault="003A1F50" w:rsidP="00413FDB">
      <w:pPr>
        <w:pStyle w:val="ListParagraph"/>
        <w:numPr>
          <w:ilvl w:val="1"/>
          <w:numId w:val="2"/>
        </w:numPr>
        <w:tabs>
          <w:tab w:val="left" w:pos="2700"/>
        </w:tabs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/Pengajaran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843"/>
        <w:gridCol w:w="1276"/>
      </w:tblGrid>
      <w:tr w:rsidR="001353B6" w:rsidRPr="00B32550" w14:paraId="194B55AB" w14:textId="77777777" w:rsidTr="009468DB">
        <w:tc>
          <w:tcPr>
            <w:tcW w:w="567" w:type="dxa"/>
            <w:shd w:val="clear" w:color="auto" w:fill="FFFFFF" w:themeFill="background1"/>
          </w:tcPr>
          <w:p w14:paraId="6D2596DF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4110" w:type="dxa"/>
            <w:shd w:val="clear" w:color="auto" w:fill="FFFFFF" w:themeFill="background1"/>
          </w:tcPr>
          <w:p w14:paraId="5619E11F" w14:textId="2DCD6E3C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Nama Matakuliah</w:t>
            </w:r>
          </w:p>
        </w:tc>
        <w:tc>
          <w:tcPr>
            <w:tcW w:w="1843" w:type="dxa"/>
            <w:shd w:val="clear" w:color="auto" w:fill="FFFFFF" w:themeFill="background1"/>
          </w:tcPr>
          <w:p w14:paraId="39DE42B2" w14:textId="24060E9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Wajib/Pilihan</w:t>
            </w:r>
          </w:p>
        </w:tc>
        <w:tc>
          <w:tcPr>
            <w:tcW w:w="1276" w:type="dxa"/>
            <w:shd w:val="clear" w:color="auto" w:fill="FFFFFF" w:themeFill="background1"/>
          </w:tcPr>
          <w:p w14:paraId="1EB177BD" w14:textId="74A06D8B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SKS</w:t>
            </w:r>
          </w:p>
        </w:tc>
      </w:tr>
      <w:tr w:rsidR="001353B6" w:rsidRPr="00B32550" w14:paraId="2060FCD1" w14:textId="77777777" w:rsidTr="009468DB">
        <w:tc>
          <w:tcPr>
            <w:tcW w:w="567" w:type="dxa"/>
          </w:tcPr>
          <w:p w14:paraId="7A2249F3" w14:textId="77777777" w:rsidR="001353B6" w:rsidRPr="00B32550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4110" w:type="dxa"/>
          </w:tcPr>
          <w:p w14:paraId="107BDE66" w14:textId="52D3A018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Pemrograman Fungsional</w:t>
            </w:r>
          </w:p>
        </w:tc>
        <w:tc>
          <w:tcPr>
            <w:tcW w:w="1843" w:type="dxa"/>
          </w:tcPr>
          <w:p w14:paraId="7B0FB0EA" w14:textId="6F7FD4ED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Wajib</w:t>
            </w:r>
          </w:p>
        </w:tc>
        <w:tc>
          <w:tcPr>
            <w:tcW w:w="1276" w:type="dxa"/>
          </w:tcPr>
          <w:p w14:paraId="2402F440" w14:textId="7E502D73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3 sks</w:t>
            </w:r>
          </w:p>
        </w:tc>
      </w:tr>
      <w:tr w:rsidR="001353B6" w:rsidRPr="00B32550" w14:paraId="2DEEB19D" w14:textId="77777777" w:rsidTr="009468DB">
        <w:tc>
          <w:tcPr>
            <w:tcW w:w="567" w:type="dxa"/>
          </w:tcPr>
          <w:p w14:paraId="43CF8EEE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4110" w:type="dxa"/>
          </w:tcPr>
          <w:p w14:paraId="0CAB125C" w14:textId="5E013228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1843" w:type="dxa"/>
          </w:tcPr>
          <w:p w14:paraId="19EC1B5B" w14:textId="77777777" w:rsidR="001353B6" w:rsidRDefault="001353B6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</w:tcPr>
          <w:p w14:paraId="11E233EC" w14:textId="77777777" w:rsidR="001353B6" w:rsidRPr="005A4985" w:rsidRDefault="001353B6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7CC6AE9C" w14:textId="77777777" w:rsidR="001353B6" w:rsidRDefault="001353B6" w:rsidP="001353B6">
      <w:pPr>
        <w:pStyle w:val="ListParagraph"/>
        <w:tabs>
          <w:tab w:val="left" w:pos="2700"/>
        </w:tabs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09F817B" w14:textId="5CF7703E" w:rsidR="003A1F50" w:rsidRDefault="003A1F50" w:rsidP="00413FDB">
      <w:pPr>
        <w:pStyle w:val="ListParagraph"/>
        <w:numPr>
          <w:ilvl w:val="1"/>
          <w:numId w:val="2"/>
        </w:numPr>
        <w:tabs>
          <w:tab w:val="left" w:pos="2700"/>
        </w:tabs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843"/>
        <w:gridCol w:w="1276"/>
      </w:tblGrid>
      <w:tr w:rsidR="001353B6" w:rsidRPr="00B32550" w14:paraId="26480D44" w14:textId="77777777" w:rsidTr="009468DB">
        <w:tc>
          <w:tcPr>
            <w:tcW w:w="567" w:type="dxa"/>
            <w:shd w:val="clear" w:color="auto" w:fill="FFFFFF" w:themeFill="background1"/>
          </w:tcPr>
          <w:p w14:paraId="307BF30E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4110" w:type="dxa"/>
            <w:shd w:val="clear" w:color="auto" w:fill="FFFFFF" w:themeFill="background1"/>
          </w:tcPr>
          <w:p w14:paraId="1E28253F" w14:textId="713B31F8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udul Penelitian</w:t>
            </w:r>
          </w:p>
        </w:tc>
        <w:tc>
          <w:tcPr>
            <w:tcW w:w="1843" w:type="dxa"/>
            <w:shd w:val="clear" w:color="auto" w:fill="FFFFFF" w:themeFill="background1"/>
          </w:tcPr>
          <w:p w14:paraId="0529AE78" w14:textId="4BC84B26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Penyandang Dana</w:t>
            </w:r>
          </w:p>
        </w:tc>
        <w:tc>
          <w:tcPr>
            <w:tcW w:w="1276" w:type="dxa"/>
            <w:shd w:val="clear" w:color="auto" w:fill="FFFFFF" w:themeFill="background1"/>
          </w:tcPr>
          <w:p w14:paraId="2B16D722" w14:textId="2F6BBC3A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Tahun</w:t>
            </w:r>
          </w:p>
        </w:tc>
      </w:tr>
      <w:tr w:rsidR="001353B6" w:rsidRPr="00B32550" w14:paraId="68746A46" w14:textId="77777777" w:rsidTr="009468DB">
        <w:tc>
          <w:tcPr>
            <w:tcW w:w="567" w:type="dxa"/>
          </w:tcPr>
          <w:p w14:paraId="3531C258" w14:textId="77777777" w:rsidR="001353B6" w:rsidRPr="00B32550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4110" w:type="dxa"/>
          </w:tcPr>
          <w:p w14:paraId="50F97F3D" w14:textId="485B71C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1843" w:type="dxa"/>
          </w:tcPr>
          <w:p w14:paraId="0E9315C3" w14:textId="2B85D57A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</w:tcPr>
          <w:p w14:paraId="3BB6A212" w14:textId="5320C72C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1353B6" w:rsidRPr="00B32550" w14:paraId="78018FF0" w14:textId="77777777" w:rsidTr="009468DB">
        <w:tc>
          <w:tcPr>
            <w:tcW w:w="567" w:type="dxa"/>
          </w:tcPr>
          <w:p w14:paraId="551DE22F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4110" w:type="dxa"/>
          </w:tcPr>
          <w:p w14:paraId="767B0E58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1843" w:type="dxa"/>
          </w:tcPr>
          <w:p w14:paraId="69E24E09" w14:textId="77777777" w:rsidR="001353B6" w:rsidRDefault="001353B6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</w:tcPr>
          <w:p w14:paraId="29D8AA14" w14:textId="77777777" w:rsidR="001353B6" w:rsidRPr="005A4985" w:rsidRDefault="001353B6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1B99F21D" w14:textId="77777777" w:rsidR="001353B6" w:rsidRPr="001353B6" w:rsidRDefault="001353B6" w:rsidP="001353B6">
      <w:pPr>
        <w:pStyle w:val="ListParagraph"/>
        <w:tabs>
          <w:tab w:val="left" w:pos="2700"/>
        </w:tabs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335162E9" w14:textId="5104DBA1" w:rsidR="003A1F50" w:rsidRDefault="001353B6" w:rsidP="00413FDB">
      <w:pPr>
        <w:pStyle w:val="ListParagraph"/>
        <w:numPr>
          <w:ilvl w:val="1"/>
          <w:numId w:val="2"/>
        </w:numPr>
        <w:tabs>
          <w:tab w:val="left" w:pos="2700"/>
        </w:tabs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r w:rsidR="003A1F50">
        <w:rPr>
          <w:rFonts w:ascii="Times New Roman" w:hAnsi="Times New Roman" w:cs="Times New Roman"/>
          <w:sz w:val="24"/>
          <w:szCs w:val="24"/>
          <w:lang w:val="en-US"/>
        </w:rPr>
        <w:t xml:space="preserve"> Kepada Masyarakat</w:t>
      </w:r>
    </w:p>
    <w:tbl>
      <w:tblPr>
        <w:tblStyle w:val="TableGrid"/>
        <w:tblW w:w="77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1843"/>
        <w:gridCol w:w="1276"/>
      </w:tblGrid>
      <w:tr w:rsidR="001353B6" w:rsidRPr="00B32550" w14:paraId="3A282A09" w14:textId="77777777" w:rsidTr="009468DB">
        <w:tc>
          <w:tcPr>
            <w:tcW w:w="567" w:type="dxa"/>
            <w:shd w:val="clear" w:color="auto" w:fill="FFFFFF" w:themeFill="background1"/>
          </w:tcPr>
          <w:p w14:paraId="6EFBDFBF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1353B6">
              <w:rPr>
                <w:rFonts w:asciiTheme="majorBidi" w:hAnsiTheme="majorBidi" w:cstheme="majorBidi"/>
                <w:noProof/>
                <w:lang w:eastAsia="id-ID"/>
              </w:rPr>
              <w:t>No</w:t>
            </w:r>
          </w:p>
        </w:tc>
        <w:tc>
          <w:tcPr>
            <w:tcW w:w="4110" w:type="dxa"/>
            <w:shd w:val="clear" w:color="auto" w:fill="FFFFFF" w:themeFill="background1"/>
          </w:tcPr>
          <w:p w14:paraId="4FC3A270" w14:textId="6D9A2DF8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Judul Pengabdian kepada Masyarakat</w:t>
            </w:r>
          </w:p>
        </w:tc>
        <w:tc>
          <w:tcPr>
            <w:tcW w:w="1843" w:type="dxa"/>
            <w:shd w:val="clear" w:color="auto" w:fill="FFFFFF" w:themeFill="background1"/>
          </w:tcPr>
          <w:p w14:paraId="1F3B8CDD" w14:textId="4673E1C1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Penyandang Dana</w:t>
            </w:r>
          </w:p>
        </w:tc>
        <w:tc>
          <w:tcPr>
            <w:tcW w:w="1276" w:type="dxa"/>
            <w:shd w:val="clear" w:color="auto" w:fill="FFFFFF" w:themeFill="background1"/>
          </w:tcPr>
          <w:p w14:paraId="4A97BC85" w14:textId="2A9FBE1C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Tahun</w:t>
            </w:r>
          </w:p>
        </w:tc>
      </w:tr>
      <w:tr w:rsidR="001353B6" w:rsidRPr="00B32550" w14:paraId="13184EB8" w14:textId="77777777" w:rsidTr="009468DB">
        <w:tc>
          <w:tcPr>
            <w:tcW w:w="567" w:type="dxa"/>
          </w:tcPr>
          <w:p w14:paraId="31E16E71" w14:textId="77777777" w:rsidR="001353B6" w:rsidRPr="00B32550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eastAsia="id-ID"/>
              </w:rPr>
            </w:pPr>
            <w:r w:rsidRPr="00B32550">
              <w:rPr>
                <w:rFonts w:asciiTheme="majorBidi" w:hAnsiTheme="majorBidi" w:cstheme="majorBidi"/>
                <w:noProof/>
                <w:lang w:eastAsia="id-ID"/>
              </w:rPr>
              <w:t>1</w:t>
            </w:r>
          </w:p>
        </w:tc>
        <w:tc>
          <w:tcPr>
            <w:tcW w:w="4110" w:type="dxa"/>
          </w:tcPr>
          <w:p w14:paraId="3056B05B" w14:textId="635AB91E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1843" w:type="dxa"/>
          </w:tcPr>
          <w:p w14:paraId="08B85B98" w14:textId="5E22426A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</w:tcPr>
          <w:p w14:paraId="239E831A" w14:textId="4EE263FA" w:rsidR="001353B6" w:rsidRPr="004D71BB" w:rsidRDefault="001353B6" w:rsidP="00F426A5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1353B6" w:rsidRPr="00B32550" w14:paraId="08870D31" w14:textId="77777777" w:rsidTr="009468DB">
        <w:tc>
          <w:tcPr>
            <w:tcW w:w="567" w:type="dxa"/>
          </w:tcPr>
          <w:p w14:paraId="2690AD41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  <w:r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4110" w:type="dxa"/>
          </w:tcPr>
          <w:p w14:paraId="17536A3C" w14:textId="77777777" w:rsidR="001353B6" w:rsidRPr="001353B6" w:rsidRDefault="001353B6" w:rsidP="00F426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lang w:val="en-US" w:eastAsia="id-ID"/>
              </w:rPr>
            </w:pPr>
          </w:p>
        </w:tc>
        <w:tc>
          <w:tcPr>
            <w:tcW w:w="1843" w:type="dxa"/>
          </w:tcPr>
          <w:p w14:paraId="761F4E8B" w14:textId="77777777" w:rsidR="001353B6" w:rsidRDefault="001353B6" w:rsidP="00F426A5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276" w:type="dxa"/>
          </w:tcPr>
          <w:p w14:paraId="2A152707" w14:textId="77777777" w:rsidR="001353B6" w:rsidRPr="005A4985" w:rsidRDefault="001353B6" w:rsidP="00F426A5">
            <w:pPr>
              <w:jc w:val="center"/>
              <w:rPr>
                <w:rFonts w:asciiTheme="majorBidi" w:hAnsiTheme="majorBidi" w:cstheme="majorBidi"/>
                <w:i/>
                <w:iCs/>
                <w:noProof/>
                <w:lang w:val="en-US" w:eastAsia="id-ID"/>
              </w:rPr>
            </w:pPr>
          </w:p>
        </w:tc>
      </w:tr>
    </w:tbl>
    <w:p w14:paraId="69AA5FDE" w14:textId="77777777" w:rsidR="003A1F50" w:rsidRPr="003A1F50" w:rsidRDefault="003A1F50" w:rsidP="003A1F50">
      <w:pPr>
        <w:pStyle w:val="ListParagraph"/>
        <w:tabs>
          <w:tab w:val="left" w:pos="270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0BDCA5A" w14:textId="350E62E3" w:rsidR="003A1F50" w:rsidRDefault="003A1F50" w:rsidP="003A1F5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Semua data yang saya isikan dan tercantum dalam biodata ini adalah benar dan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dipertanggungjawabkan secara hukum. Apabila di kemudian hari ternyata dijum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ketidaksesuaian dengan kenyataan, saya sanggup menerima sanksi. </w:t>
      </w:r>
    </w:p>
    <w:p w14:paraId="03F472EA" w14:textId="77777777" w:rsidR="003A1F50" w:rsidRPr="003A1F50" w:rsidRDefault="003A1F50" w:rsidP="003A1F5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19F63" w14:textId="7CA64194" w:rsidR="003A1F50" w:rsidRDefault="003A1F50" w:rsidP="003A1F50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F50">
        <w:rPr>
          <w:rFonts w:ascii="Times New Roman" w:hAnsi="Times New Roman" w:cs="Times New Roman"/>
          <w:sz w:val="24"/>
          <w:szCs w:val="24"/>
          <w:lang w:val="en-US"/>
        </w:rPr>
        <w:t>Demikian biodata ini saya buat dengan sebenarnya untuk memenuhi salah satu persyar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 xml:space="preserve">dalam pengajuan </w:t>
      </w:r>
      <w:r w:rsidRPr="003A1F50">
        <w:rPr>
          <w:rFonts w:ascii="Times New Roman" w:hAnsi="Times New Roman" w:cs="Times New Roman"/>
          <w:b/>
          <w:bCs/>
          <w:sz w:val="24"/>
          <w:szCs w:val="24"/>
          <w:lang w:val="en-US"/>
        </w:rPr>
        <w:t>PKM-</w:t>
      </w:r>
      <w:r w:rsidR="001A1FDC">
        <w:rPr>
          <w:rFonts w:ascii="Times New Roman" w:hAnsi="Times New Roman" w:cs="Times New Roman"/>
          <w:b/>
          <w:bCs/>
          <w:sz w:val="24"/>
          <w:szCs w:val="24"/>
          <w:lang w:val="en-US"/>
        </w:rPr>
        <w:t>KC</w:t>
      </w:r>
      <w:r w:rsidRPr="003A1F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4328B" w14:textId="0703EF1E" w:rsidR="003A1F50" w:rsidRDefault="003A1F50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F9A463" w14:textId="77777777" w:rsidR="003A1F50" w:rsidRDefault="003A1F50" w:rsidP="003A1F5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wokerto, Tanggal-Bulan-Tahun</w:t>
      </w:r>
    </w:p>
    <w:p w14:paraId="0B2441DC" w14:textId="329E7F0C" w:rsidR="003A1F50" w:rsidRDefault="003A1F50" w:rsidP="003A1F5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en Pendamping</w:t>
      </w:r>
    </w:p>
    <w:p w14:paraId="08FF4AE0" w14:textId="77777777" w:rsidR="003A1F50" w:rsidRDefault="003A1F50" w:rsidP="003A1F5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E5595B" w14:textId="77777777" w:rsidR="003A1F50" w:rsidRPr="002C0955" w:rsidRDefault="003A1F50" w:rsidP="003A1F5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C09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nda tangan (asli TT basah)</w:t>
      </w:r>
    </w:p>
    <w:p w14:paraId="54A1AC48" w14:textId="77777777" w:rsidR="003A1F50" w:rsidRDefault="003A1F50" w:rsidP="003A1F5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95B3726" w14:textId="77777777" w:rsidR="003A1F50" w:rsidRPr="002C0955" w:rsidRDefault="003A1F50" w:rsidP="003A1F50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0955">
        <w:rPr>
          <w:rFonts w:ascii="Times New Roman" w:hAnsi="Times New Roman" w:cs="Times New Roman"/>
          <w:sz w:val="24"/>
          <w:szCs w:val="24"/>
          <w:lang w:val="en-US"/>
        </w:rPr>
        <w:t>Nama Lengka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46A43A" w14:textId="7BDA5937" w:rsidR="00913241" w:rsidRPr="00913241" w:rsidRDefault="00913241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324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USTIFIKASI ANGGARAN KEGIATAN</w:t>
      </w:r>
    </w:p>
    <w:tbl>
      <w:tblPr>
        <w:tblStyle w:val="TableGrid"/>
        <w:tblW w:w="8930" w:type="dxa"/>
        <w:tblInd w:w="-572" w:type="dxa"/>
        <w:tblLook w:val="04A0" w:firstRow="1" w:lastRow="0" w:firstColumn="1" w:lastColumn="0" w:noHBand="0" w:noVBand="1"/>
      </w:tblPr>
      <w:tblGrid>
        <w:gridCol w:w="4111"/>
        <w:gridCol w:w="991"/>
        <w:gridCol w:w="1844"/>
        <w:gridCol w:w="1984"/>
      </w:tblGrid>
      <w:tr w:rsidR="00913241" w14:paraId="0AAD13CB" w14:textId="77777777" w:rsidTr="00913241">
        <w:tc>
          <w:tcPr>
            <w:tcW w:w="4111" w:type="dxa"/>
            <w:vAlign w:val="center"/>
          </w:tcPr>
          <w:p w14:paraId="1A666A43" w14:textId="2AB75034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Pengeluaran</w:t>
            </w:r>
          </w:p>
        </w:tc>
        <w:tc>
          <w:tcPr>
            <w:tcW w:w="991" w:type="dxa"/>
            <w:vAlign w:val="center"/>
          </w:tcPr>
          <w:p w14:paraId="66075DC9" w14:textId="126A3067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844" w:type="dxa"/>
            <w:vAlign w:val="center"/>
          </w:tcPr>
          <w:p w14:paraId="43A5D2DE" w14:textId="75FD0B00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Satuan (Rp)</w:t>
            </w:r>
          </w:p>
        </w:tc>
        <w:tc>
          <w:tcPr>
            <w:tcW w:w="1984" w:type="dxa"/>
            <w:vAlign w:val="center"/>
          </w:tcPr>
          <w:p w14:paraId="4B97693D" w14:textId="07A8F228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(Rp)</w:t>
            </w:r>
          </w:p>
        </w:tc>
      </w:tr>
      <w:tr w:rsidR="00913241" w14:paraId="46424DFF" w14:textId="77777777" w:rsidTr="00913241">
        <w:tc>
          <w:tcPr>
            <w:tcW w:w="4111" w:type="dxa"/>
          </w:tcPr>
          <w:p w14:paraId="2CDD02ED" w14:textId="16DFFE28" w:rsidR="00913241" w:rsidRPr="00913241" w:rsidRDefault="00913241" w:rsidP="00913241">
            <w:pPr>
              <w:pStyle w:val="ListParagraph"/>
              <w:numPr>
                <w:ilvl w:val="0"/>
                <w:numId w:val="6"/>
              </w:numPr>
              <w:tabs>
                <w:tab w:val="left" w:pos="270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engkapan yang diperlukan</w:t>
            </w:r>
          </w:p>
        </w:tc>
        <w:tc>
          <w:tcPr>
            <w:tcW w:w="991" w:type="dxa"/>
          </w:tcPr>
          <w:p w14:paraId="35C61012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0A635171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F3819CB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366E7B7B" w14:textId="77777777" w:rsidTr="00913241">
        <w:tc>
          <w:tcPr>
            <w:tcW w:w="4111" w:type="dxa"/>
          </w:tcPr>
          <w:p w14:paraId="78B713E3" w14:textId="0D8E3847" w:rsidR="00913241" w:rsidRPr="00913241" w:rsidRDefault="00913241" w:rsidP="00913241">
            <w:pPr>
              <w:pStyle w:val="ListParagraph"/>
              <w:numPr>
                <w:ilvl w:val="0"/>
                <w:numId w:val="5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u cadang</w:t>
            </w:r>
          </w:p>
        </w:tc>
        <w:tc>
          <w:tcPr>
            <w:tcW w:w="991" w:type="dxa"/>
          </w:tcPr>
          <w:p w14:paraId="2282ED05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13CB8E8B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328270B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32C84680" w14:textId="77777777" w:rsidTr="00913241">
        <w:tc>
          <w:tcPr>
            <w:tcW w:w="4111" w:type="dxa"/>
          </w:tcPr>
          <w:p w14:paraId="4783F726" w14:textId="560C1439" w:rsidR="00913241" w:rsidRPr="00913241" w:rsidRDefault="00913241" w:rsidP="00913241">
            <w:pPr>
              <w:pStyle w:val="ListParagraph"/>
              <w:numPr>
                <w:ilvl w:val="0"/>
                <w:numId w:val="5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controller</w:t>
            </w:r>
          </w:p>
        </w:tc>
        <w:tc>
          <w:tcPr>
            <w:tcW w:w="991" w:type="dxa"/>
          </w:tcPr>
          <w:p w14:paraId="2CAD5901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113C39EE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E872CA3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15E456AA" w14:textId="77777777" w:rsidTr="00913241">
        <w:tc>
          <w:tcPr>
            <w:tcW w:w="4111" w:type="dxa"/>
          </w:tcPr>
          <w:p w14:paraId="48457BCF" w14:textId="7CBD0C33" w:rsidR="00913241" w:rsidRPr="00913241" w:rsidRDefault="00913241" w:rsidP="00913241">
            <w:pPr>
              <w:pStyle w:val="ListParagraph"/>
              <w:numPr>
                <w:ilvl w:val="0"/>
                <w:numId w:val="5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991" w:type="dxa"/>
          </w:tcPr>
          <w:p w14:paraId="2CAB8FD7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4CB9E433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274621B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1413494A" w14:textId="77777777" w:rsidTr="00913241">
        <w:tc>
          <w:tcPr>
            <w:tcW w:w="4111" w:type="dxa"/>
          </w:tcPr>
          <w:p w14:paraId="0283E7A6" w14:textId="6A5111C8" w:rsidR="00913241" w:rsidRPr="00913241" w:rsidRDefault="00913241" w:rsidP="00913241">
            <w:pPr>
              <w:pStyle w:val="ListParagraph"/>
              <w:numPr>
                <w:ilvl w:val="0"/>
                <w:numId w:val="5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-lain</w:t>
            </w:r>
          </w:p>
        </w:tc>
        <w:tc>
          <w:tcPr>
            <w:tcW w:w="991" w:type="dxa"/>
          </w:tcPr>
          <w:p w14:paraId="195A6B60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3CD611D4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B76B539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7A5E11DB" w14:textId="77777777" w:rsidTr="00913241">
        <w:tc>
          <w:tcPr>
            <w:tcW w:w="6946" w:type="dxa"/>
            <w:gridSpan w:val="3"/>
            <w:vAlign w:val="center"/>
          </w:tcPr>
          <w:p w14:paraId="5777C80E" w14:textId="0F68F996" w:rsidR="00913241" w:rsidRDefault="00913241" w:rsidP="00913241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TOTAL</w:t>
            </w:r>
            <w:r w:rsidR="00D33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p)</w:t>
            </w:r>
          </w:p>
        </w:tc>
        <w:tc>
          <w:tcPr>
            <w:tcW w:w="1984" w:type="dxa"/>
          </w:tcPr>
          <w:p w14:paraId="29429515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2D553D4A" w14:textId="77777777" w:rsidTr="00473767">
        <w:tc>
          <w:tcPr>
            <w:tcW w:w="4111" w:type="dxa"/>
            <w:vAlign w:val="center"/>
          </w:tcPr>
          <w:p w14:paraId="05DFE67D" w14:textId="6146D4D3" w:rsidR="00913241" w:rsidRDefault="00913241" w:rsidP="00913241">
            <w:pPr>
              <w:pStyle w:val="ListParagraph"/>
              <w:numPr>
                <w:ilvl w:val="0"/>
                <w:numId w:val="6"/>
              </w:numPr>
              <w:tabs>
                <w:tab w:val="left" w:pos="270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 habis pakai</w:t>
            </w:r>
          </w:p>
        </w:tc>
        <w:tc>
          <w:tcPr>
            <w:tcW w:w="991" w:type="dxa"/>
            <w:vAlign w:val="center"/>
          </w:tcPr>
          <w:p w14:paraId="7999FA7C" w14:textId="1E5DE9FB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844" w:type="dxa"/>
            <w:vAlign w:val="center"/>
          </w:tcPr>
          <w:p w14:paraId="232B6647" w14:textId="13E6046C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Satuan (Rp)</w:t>
            </w:r>
          </w:p>
        </w:tc>
        <w:tc>
          <w:tcPr>
            <w:tcW w:w="1984" w:type="dxa"/>
            <w:vAlign w:val="center"/>
          </w:tcPr>
          <w:p w14:paraId="52FF75C1" w14:textId="7A446C96" w:rsidR="00913241" w:rsidRDefault="00913241" w:rsidP="00913241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(Rp)</w:t>
            </w:r>
          </w:p>
        </w:tc>
      </w:tr>
      <w:tr w:rsidR="00913241" w14:paraId="27BA1DF7" w14:textId="77777777" w:rsidTr="00913241">
        <w:tc>
          <w:tcPr>
            <w:tcW w:w="4111" w:type="dxa"/>
          </w:tcPr>
          <w:p w14:paraId="3A1D00FF" w14:textId="54DD4E63" w:rsidR="00913241" w:rsidRPr="00531EC4" w:rsidRDefault="00531EC4" w:rsidP="00531EC4">
            <w:pPr>
              <w:pStyle w:val="ListParagraph"/>
              <w:numPr>
                <w:ilvl w:val="0"/>
                <w:numId w:val="7"/>
              </w:numPr>
              <w:tabs>
                <w:tab w:val="left" w:pos="2700"/>
              </w:tabs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 kimia lab</w:t>
            </w:r>
          </w:p>
        </w:tc>
        <w:tc>
          <w:tcPr>
            <w:tcW w:w="991" w:type="dxa"/>
          </w:tcPr>
          <w:p w14:paraId="05BC0A8F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19EDD436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53F2E14D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32F72720" w14:textId="77777777" w:rsidTr="00913241">
        <w:tc>
          <w:tcPr>
            <w:tcW w:w="4111" w:type="dxa"/>
          </w:tcPr>
          <w:p w14:paraId="2A1C6226" w14:textId="34C02FA2" w:rsidR="00913241" w:rsidRPr="00531EC4" w:rsidRDefault="00531EC4" w:rsidP="00531EC4">
            <w:pPr>
              <w:pStyle w:val="ListParagraph"/>
              <w:numPr>
                <w:ilvl w:val="0"/>
                <w:numId w:val="7"/>
              </w:numPr>
              <w:tabs>
                <w:tab w:val="left" w:pos="2700"/>
              </w:tabs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aian tari</w:t>
            </w:r>
          </w:p>
        </w:tc>
        <w:tc>
          <w:tcPr>
            <w:tcW w:w="991" w:type="dxa"/>
          </w:tcPr>
          <w:p w14:paraId="1DEE2858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548E77F5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89CD07C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19207CD1" w14:textId="77777777" w:rsidTr="00913241">
        <w:tc>
          <w:tcPr>
            <w:tcW w:w="4111" w:type="dxa"/>
          </w:tcPr>
          <w:p w14:paraId="2F00F9EB" w14:textId="2B0A9598" w:rsidR="00913241" w:rsidRPr="00531EC4" w:rsidRDefault="00531EC4" w:rsidP="00531EC4">
            <w:pPr>
              <w:pStyle w:val="ListParagraph"/>
              <w:numPr>
                <w:ilvl w:val="0"/>
                <w:numId w:val="7"/>
              </w:numPr>
              <w:tabs>
                <w:tab w:val="left" w:pos="2700"/>
              </w:tabs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 jurnal</w:t>
            </w:r>
          </w:p>
        </w:tc>
        <w:tc>
          <w:tcPr>
            <w:tcW w:w="991" w:type="dxa"/>
          </w:tcPr>
          <w:p w14:paraId="53806F5B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013CDEBD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739A29F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08A4A768" w14:textId="77777777" w:rsidTr="00913241">
        <w:tc>
          <w:tcPr>
            <w:tcW w:w="4111" w:type="dxa"/>
          </w:tcPr>
          <w:p w14:paraId="0E610EBF" w14:textId="6126A229" w:rsidR="00913241" w:rsidRPr="00531EC4" w:rsidRDefault="00531EC4" w:rsidP="00531EC4">
            <w:pPr>
              <w:pStyle w:val="ListParagraph"/>
              <w:numPr>
                <w:ilvl w:val="0"/>
                <w:numId w:val="7"/>
              </w:numPr>
              <w:tabs>
                <w:tab w:val="left" w:pos="2700"/>
              </w:tabs>
              <w:ind w:left="7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-lain</w:t>
            </w:r>
          </w:p>
        </w:tc>
        <w:tc>
          <w:tcPr>
            <w:tcW w:w="991" w:type="dxa"/>
          </w:tcPr>
          <w:p w14:paraId="3C7F62AE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7DF9929F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A7AEB60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456" w14:paraId="2BCD46D4" w14:textId="77777777" w:rsidTr="00D33456">
        <w:tc>
          <w:tcPr>
            <w:tcW w:w="6946" w:type="dxa"/>
            <w:gridSpan w:val="3"/>
            <w:vAlign w:val="center"/>
          </w:tcPr>
          <w:p w14:paraId="09611DCF" w14:textId="35BA8936" w:rsidR="00D33456" w:rsidRDefault="00D33456" w:rsidP="00D33456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TOTAL (Rp)</w:t>
            </w:r>
          </w:p>
        </w:tc>
        <w:tc>
          <w:tcPr>
            <w:tcW w:w="1984" w:type="dxa"/>
          </w:tcPr>
          <w:p w14:paraId="6DC14DA9" w14:textId="77777777" w:rsidR="00D33456" w:rsidRDefault="00D33456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456" w14:paraId="3AB69D60" w14:textId="77777777" w:rsidTr="00E74E7D">
        <w:tc>
          <w:tcPr>
            <w:tcW w:w="4111" w:type="dxa"/>
          </w:tcPr>
          <w:p w14:paraId="7D23055C" w14:textId="5ECEC4C7" w:rsidR="00D33456" w:rsidRDefault="00D33456" w:rsidP="00D33456">
            <w:pPr>
              <w:pStyle w:val="ListParagraph"/>
              <w:numPr>
                <w:ilvl w:val="0"/>
                <w:numId w:val="6"/>
              </w:numPr>
              <w:tabs>
                <w:tab w:val="left" w:pos="270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jalanan</w:t>
            </w:r>
          </w:p>
        </w:tc>
        <w:tc>
          <w:tcPr>
            <w:tcW w:w="991" w:type="dxa"/>
            <w:vAlign w:val="center"/>
          </w:tcPr>
          <w:p w14:paraId="43918C2A" w14:textId="47978492" w:rsidR="00D33456" w:rsidRDefault="00D33456" w:rsidP="00D334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844" w:type="dxa"/>
            <w:vAlign w:val="center"/>
          </w:tcPr>
          <w:p w14:paraId="41BAF6E8" w14:textId="1AC5AE82" w:rsidR="00D33456" w:rsidRDefault="00D33456" w:rsidP="00D334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Satuan (Rp)</w:t>
            </w:r>
          </w:p>
        </w:tc>
        <w:tc>
          <w:tcPr>
            <w:tcW w:w="1984" w:type="dxa"/>
            <w:vAlign w:val="center"/>
          </w:tcPr>
          <w:p w14:paraId="3C9EFF58" w14:textId="2CC4600F" w:rsidR="00D33456" w:rsidRDefault="00D33456" w:rsidP="00D33456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(Rp)</w:t>
            </w:r>
          </w:p>
        </w:tc>
      </w:tr>
      <w:tr w:rsidR="00913241" w14:paraId="20CA1DEB" w14:textId="77777777" w:rsidTr="00913241">
        <w:tc>
          <w:tcPr>
            <w:tcW w:w="4111" w:type="dxa"/>
          </w:tcPr>
          <w:p w14:paraId="0AC02D84" w14:textId="40E67BCD" w:rsidR="00913241" w:rsidRPr="00D33456" w:rsidRDefault="00D33456" w:rsidP="00D33456">
            <w:pPr>
              <w:pStyle w:val="ListParagraph"/>
              <w:numPr>
                <w:ilvl w:val="0"/>
                <w:numId w:val="8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 lokal (untuk keperlu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an bahan dan uji coba)</w:t>
            </w:r>
          </w:p>
        </w:tc>
        <w:tc>
          <w:tcPr>
            <w:tcW w:w="991" w:type="dxa"/>
          </w:tcPr>
          <w:p w14:paraId="099ED8EE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2DF4C9E0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2F15EAF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456" w14:paraId="6237A401" w14:textId="77777777" w:rsidTr="00D33456">
        <w:tc>
          <w:tcPr>
            <w:tcW w:w="6946" w:type="dxa"/>
            <w:gridSpan w:val="3"/>
            <w:vAlign w:val="center"/>
          </w:tcPr>
          <w:p w14:paraId="54C8CA70" w14:textId="502EA0CD" w:rsidR="00D33456" w:rsidRDefault="00D33456" w:rsidP="00D33456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TOTAL (Rp)</w:t>
            </w:r>
          </w:p>
        </w:tc>
        <w:tc>
          <w:tcPr>
            <w:tcW w:w="1984" w:type="dxa"/>
          </w:tcPr>
          <w:p w14:paraId="360B1529" w14:textId="77777777" w:rsidR="00D33456" w:rsidRDefault="00D33456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66B9" w14:paraId="602F0979" w14:textId="77777777" w:rsidTr="00EC3FDB">
        <w:tc>
          <w:tcPr>
            <w:tcW w:w="4111" w:type="dxa"/>
          </w:tcPr>
          <w:p w14:paraId="04EA78A5" w14:textId="272C45D5" w:rsidR="008F66B9" w:rsidRDefault="008F66B9" w:rsidP="008F66B9">
            <w:pPr>
              <w:pStyle w:val="ListParagraph"/>
              <w:numPr>
                <w:ilvl w:val="0"/>
                <w:numId w:val="6"/>
              </w:numPr>
              <w:tabs>
                <w:tab w:val="left" w:pos="270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-lain</w:t>
            </w:r>
          </w:p>
        </w:tc>
        <w:tc>
          <w:tcPr>
            <w:tcW w:w="991" w:type="dxa"/>
            <w:vAlign w:val="center"/>
          </w:tcPr>
          <w:p w14:paraId="3223153A" w14:textId="761B60E7" w:rsidR="008F66B9" w:rsidRDefault="008F66B9" w:rsidP="008F66B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844" w:type="dxa"/>
            <w:vAlign w:val="center"/>
          </w:tcPr>
          <w:p w14:paraId="06F23042" w14:textId="13616699" w:rsidR="008F66B9" w:rsidRDefault="008F66B9" w:rsidP="008F66B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Satuan (Rp)</w:t>
            </w:r>
          </w:p>
        </w:tc>
        <w:tc>
          <w:tcPr>
            <w:tcW w:w="1984" w:type="dxa"/>
            <w:vAlign w:val="center"/>
          </w:tcPr>
          <w:p w14:paraId="143213D2" w14:textId="1AA9A59F" w:rsidR="008F66B9" w:rsidRDefault="008F66B9" w:rsidP="008F66B9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(Rp)</w:t>
            </w:r>
          </w:p>
        </w:tc>
      </w:tr>
      <w:tr w:rsidR="00913241" w14:paraId="6E67DC0E" w14:textId="77777777" w:rsidTr="00913241">
        <w:tc>
          <w:tcPr>
            <w:tcW w:w="4111" w:type="dxa"/>
          </w:tcPr>
          <w:p w14:paraId="078B4AEA" w14:textId="6178DB81" w:rsidR="00913241" w:rsidRPr="00D33456" w:rsidRDefault="00D33456" w:rsidP="00D33456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a server/Hosting</w:t>
            </w:r>
          </w:p>
        </w:tc>
        <w:tc>
          <w:tcPr>
            <w:tcW w:w="991" w:type="dxa"/>
          </w:tcPr>
          <w:p w14:paraId="05C5B253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0C56E04A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BE72AF4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3241" w14:paraId="52D0EB7B" w14:textId="77777777" w:rsidTr="00913241">
        <w:tc>
          <w:tcPr>
            <w:tcW w:w="4111" w:type="dxa"/>
          </w:tcPr>
          <w:p w14:paraId="21720A63" w14:textId="4981259B" w:rsidR="00913241" w:rsidRPr="00D33456" w:rsidRDefault="00D33456" w:rsidP="00D33456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wa Domain</w:t>
            </w:r>
          </w:p>
        </w:tc>
        <w:tc>
          <w:tcPr>
            <w:tcW w:w="991" w:type="dxa"/>
          </w:tcPr>
          <w:p w14:paraId="2F0530D6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752F5669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412DDBA" w14:textId="77777777" w:rsidR="00913241" w:rsidRDefault="00913241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83" w14:paraId="60BE51FD" w14:textId="77777777" w:rsidTr="00913241">
        <w:tc>
          <w:tcPr>
            <w:tcW w:w="4111" w:type="dxa"/>
          </w:tcPr>
          <w:p w14:paraId="6FB7B31F" w14:textId="3E70E382" w:rsidR="000E3883" w:rsidRPr="00D33456" w:rsidRDefault="000E3883" w:rsidP="00D33456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L</w:t>
            </w:r>
          </w:p>
        </w:tc>
        <w:tc>
          <w:tcPr>
            <w:tcW w:w="991" w:type="dxa"/>
          </w:tcPr>
          <w:p w14:paraId="755F9D07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7017FD9E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3697BC6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83" w14:paraId="429D5F7C" w14:textId="77777777" w:rsidTr="00913241">
        <w:tc>
          <w:tcPr>
            <w:tcW w:w="4111" w:type="dxa"/>
          </w:tcPr>
          <w:p w14:paraId="1FDA9C45" w14:textId="4C38120A" w:rsidR="000E3883" w:rsidRDefault="000E3883" w:rsidP="00D33456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 jasa layanan insturmentasi</w:t>
            </w:r>
          </w:p>
        </w:tc>
        <w:tc>
          <w:tcPr>
            <w:tcW w:w="991" w:type="dxa"/>
          </w:tcPr>
          <w:p w14:paraId="20A9C096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2B4DF2D7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869EC5B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83" w14:paraId="16214301" w14:textId="77777777" w:rsidTr="00913241">
        <w:tc>
          <w:tcPr>
            <w:tcW w:w="4111" w:type="dxa"/>
          </w:tcPr>
          <w:p w14:paraId="05EA229A" w14:textId="2AA1972A" w:rsidR="000E3883" w:rsidRDefault="000E3883" w:rsidP="00D33456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 jasa pembekalan</w:t>
            </w:r>
          </w:p>
        </w:tc>
        <w:tc>
          <w:tcPr>
            <w:tcW w:w="991" w:type="dxa"/>
          </w:tcPr>
          <w:p w14:paraId="023E1908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23530C65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40F32EB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83" w14:paraId="5A64409A" w14:textId="77777777" w:rsidTr="00913241">
        <w:tc>
          <w:tcPr>
            <w:tcW w:w="4111" w:type="dxa"/>
          </w:tcPr>
          <w:p w14:paraId="567FF809" w14:textId="520E27AE" w:rsidR="000E3883" w:rsidRDefault="000E3883" w:rsidP="00D33456">
            <w:pPr>
              <w:pStyle w:val="ListParagraph"/>
              <w:numPr>
                <w:ilvl w:val="0"/>
                <w:numId w:val="9"/>
              </w:num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 pemakaian pulsa</w:t>
            </w:r>
          </w:p>
        </w:tc>
        <w:tc>
          <w:tcPr>
            <w:tcW w:w="991" w:type="dxa"/>
          </w:tcPr>
          <w:p w14:paraId="065B500F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781AFA4E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E017EA4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3456" w14:paraId="48C252D7" w14:textId="77777777" w:rsidTr="000E3883">
        <w:tc>
          <w:tcPr>
            <w:tcW w:w="6946" w:type="dxa"/>
            <w:gridSpan w:val="3"/>
            <w:vAlign w:val="center"/>
          </w:tcPr>
          <w:p w14:paraId="3577719B" w14:textId="383A1D0B" w:rsidR="00D33456" w:rsidRDefault="000E3883" w:rsidP="000E3883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TOTAL (Rp)</w:t>
            </w:r>
          </w:p>
        </w:tc>
        <w:tc>
          <w:tcPr>
            <w:tcW w:w="1984" w:type="dxa"/>
          </w:tcPr>
          <w:p w14:paraId="424E1682" w14:textId="77777777" w:rsidR="00D33456" w:rsidRDefault="00D33456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83" w14:paraId="5BA16EE5" w14:textId="77777777" w:rsidTr="000E3883">
        <w:tc>
          <w:tcPr>
            <w:tcW w:w="6946" w:type="dxa"/>
            <w:gridSpan w:val="3"/>
            <w:vAlign w:val="center"/>
          </w:tcPr>
          <w:p w14:paraId="4BFC3253" w14:textId="1B9CC8FD" w:rsidR="000E3883" w:rsidRDefault="000E3883" w:rsidP="000E3883">
            <w:pPr>
              <w:tabs>
                <w:tab w:val="left" w:pos="270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1+2+3+4 (Rp)</w:t>
            </w:r>
          </w:p>
        </w:tc>
        <w:tc>
          <w:tcPr>
            <w:tcW w:w="1984" w:type="dxa"/>
          </w:tcPr>
          <w:p w14:paraId="2523708C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883" w14:paraId="5DD5C223" w14:textId="77777777" w:rsidTr="000E3883">
        <w:tc>
          <w:tcPr>
            <w:tcW w:w="6946" w:type="dxa"/>
            <w:gridSpan w:val="3"/>
            <w:vAlign w:val="center"/>
          </w:tcPr>
          <w:p w14:paraId="414E5F9C" w14:textId="105EEB67" w:rsidR="000E3883" w:rsidRDefault="000E3883" w:rsidP="000E3883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rbilang ……………….)</w:t>
            </w:r>
          </w:p>
        </w:tc>
        <w:tc>
          <w:tcPr>
            <w:tcW w:w="1984" w:type="dxa"/>
          </w:tcPr>
          <w:p w14:paraId="76B6CCA5" w14:textId="77777777" w:rsidR="000E3883" w:rsidRDefault="000E3883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9D8E2B" w14:textId="77777777" w:rsidR="00913241" w:rsidRPr="00913241" w:rsidRDefault="00913241" w:rsidP="00965914">
      <w:pPr>
        <w:tabs>
          <w:tab w:val="left" w:pos="27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DE2D62" w14:textId="247997DA" w:rsidR="00913241" w:rsidRDefault="00913241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C339F8" w14:textId="4793CCA4" w:rsidR="000E3883" w:rsidRDefault="000E3883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1E787D" w14:textId="0800FCC6" w:rsidR="000E3883" w:rsidRDefault="000E3883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EDF599" w14:textId="4BF3B4DD" w:rsidR="000E3883" w:rsidRDefault="000E3883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E6AA9" w14:textId="29FEB036" w:rsidR="000E3883" w:rsidRDefault="000E3883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BAC0CA" w14:textId="5982CF90" w:rsidR="000E3883" w:rsidRDefault="000E3883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619A69" w14:textId="77777777" w:rsidR="000E3883" w:rsidRDefault="000E3883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F5C321" w14:textId="77777777" w:rsidR="00913241" w:rsidRDefault="00913241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53B10A" w14:textId="4E4BCB37" w:rsidR="00965914" w:rsidRPr="00965914" w:rsidRDefault="007D62B6" w:rsidP="00965914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591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SUNAN ORGANISASI TIM KEGIATAN DAN PEMBAGIAN TUGAS</w:t>
      </w:r>
    </w:p>
    <w:tbl>
      <w:tblPr>
        <w:tblStyle w:val="TableGrid"/>
        <w:tblW w:w="8357" w:type="dxa"/>
        <w:tblLook w:val="04A0" w:firstRow="1" w:lastRow="0" w:firstColumn="1" w:lastColumn="0" w:noHBand="0" w:noVBand="1"/>
      </w:tblPr>
      <w:tblGrid>
        <w:gridCol w:w="699"/>
        <w:gridCol w:w="2401"/>
        <w:gridCol w:w="1349"/>
        <w:gridCol w:w="1302"/>
        <w:gridCol w:w="1304"/>
        <w:gridCol w:w="1302"/>
      </w:tblGrid>
      <w:tr w:rsidR="00965914" w14:paraId="3E15064E" w14:textId="77777777" w:rsidTr="00965914">
        <w:tc>
          <w:tcPr>
            <w:tcW w:w="699" w:type="dxa"/>
            <w:vAlign w:val="center"/>
          </w:tcPr>
          <w:p w14:paraId="617AE0A5" w14:textId="2177983C" w:rsidR="00965914" w:rsidRP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659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401" w:type="dxa"/>
            <w:vAlign w:val="center"/>
          </w:tcPr>
          <w:p w14:paraId="4208F461" w14:textId="4265A72A" w:rsidR="00965914" w:rsidRP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/NIM</w:t>
            </w:r>
          </w:p>
        </w:tc>
        <w:tc>
          <w:tcPr>
            <w:tcW w:w="1349" w:type="dxa"/>
            <w:vAlign w:val="center"/>
          </w:tcPr>
          <w:p w14:paraId="6C94104B" w14:textId="5EA8F024" w:rsidR="00965914" w:rsidRP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1302" w:type="dxa"/>
            <w:vAlign w:val="center"/>
          </w:tcPr>
          <w:p w14:paraId="0741EC09" w14:textId="4F0429EB" w:rsidR="00965914" w:rsidRP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dang Ilmu</w:t>
            </w:r>
          </w:p>
        </w:tc>
        <w:tc>
          <w:tcPr>
            <w:tcW w:w="1304" w:type="dxa"/>
            <w:vAlign w:val="center"/>
          </w:tcPr>
          <w:p w14:paraId="0708C035" w14:textId="1C2750C2" w:rsidR="00965914" w:rsidRP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okasi Waktu</w:t>
            </w:r>
          </w:p>
        </w:tc>
        <w:tc>
          <w:tcPr>
            <w:tcW w:w="1302" w:type="dxa"/>
            <w:vAlign w:val="center"/>
          </w:tcPr>
          <w:p w14:paraId="75C267CC" w14:textId="0BEE6B39" w:rsidR="00965914" w:rsidRP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aian Tugas</w:t>
            </w:r>
          </w:p>
        </w:tc>
      </w:tr>
      <w:tr w:rsidR="00965914" w14:paraId="0E4273E6" w14:textId="77777777" w:rsidTr="00965914">
        <w:tc>
          <w:tcPr>
            <w:tcW w:w="699" w:type="dxa"/>
          </w:tcPr>
          <w:p w14:paraId="479FA84A" w14:textId="0FD7DD1E" w:rsid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1" w:type="dxa"/>
          </w:tcPr>
          <w:p w14:paraId="53080370" w14:textId="607AB96F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/11001100</w:t>
            </w:r>
          </w:p>
        </w:tc>
        <w:tc>
          <w:tcPr>
            <w:tcW w:w="1349" w:type="dxa"/>
          </w:tcPr>
          <w:p w14:paraId="7578B062" w14:textId="20052F13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Informatika</w:t>
            </w:r>
          </w:p>
        </w:tc>
        <w:tc>
          <w:tcPr>
            <w:tcW w:w="1302" w:type="dxa"/>
          </w:tcPr>
          <w:p w14:paraId="3213917E" w14:textId="1BAFFA9F" w:rsidR="00965914" w:rsidRDefault="00965914" w:rsidP="00DC3E2B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</w:p>
        </w:tc>
        <w:tc>
          <w:tcPr>
            <w:tcW w:w="1304" w:type="dxa"/>
          </w:tcPr>
          <w:p w14:paraId="33C16C36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14:paraId="1E611A80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14" w14:paraId="6C60F827" w14:textId="77777777" w:rsidTr="00965914">
        <w:tc>
          <w:tcPr>
            <w:tcW w:w="699" w:type="dxa"/>
          </w:tcPr>
          <w:p w14:paraId="2664F867" w14:textId="77777777" w:rsid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0A9A4397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5B1FA5DC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14:paraId="682AD6FD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</w:tcPr>
          <w:p w14:paraId="4E86A198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14:paraId="1DF21D76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5914" w14:paraId="44A8D246" w14:textId="77777777" w:rsidTr="00965914">
        <w:tc>
          <w:tcPr>
            <w:tcW w:w="699" w:type="dxa"/>
          </w:tcPr>
          <w:p w14:paraId="5F1CEA86" w14:textId="77777777" w:rsidR="00965914" w:rsidRDefault="00965914" w:rsidP="00965914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735E0858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9" w:type="dxa"/>
          </w:tcPr>
          <w:p w14:paraId="797306DC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14:paraId="4CDB1F88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</w:tcPr>
          <w:p w14:paraId="0D5576C2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</w:tcPr>
          <w:p w14:paraId="22B9957E" w14:textId="77777777" w:rsidR="00965914" w:rsidRDefault="00965914" w:rsidP="00965914">
            <w:pPr>
              <w:tabs>
                <w:tab w:val="left" w:pos="27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DD8B577" w14:textId="77777777" w:rsidR="00965914" w:rsidRDefault="00965914" w:rsidP="00965914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DC545D" w14:textId="089D5C9D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F6AB02" w14:textId="6D0B3980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2A9D22B" w14:textId="27F0A067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5464EA8" w14:textId="05446890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6C1483" w14:textId="495BA1E8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5F2396" w14:textId="6BE51751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BC78DC" w14:textId="2F756245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547BC72" w14:textId="6C1530E9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025023" w14:textId="67C8FAFF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51EFE4" w14:textId="766CBCD7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957B17" w14:textId="35A00C47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803E159" w14:textId="27E90034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B9A1CF" w14:textId="5C8150A6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FFD0F6" w14:textId="5C005358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8A38FA" w14:textId="38B898C6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C9C87C" w14:textId="041D0DC0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A523EA" w14:textId="7F5FA571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5ACD4D" w14:textId="1D82B028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ACB650" w14:textId="31DAF55A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80352D1" w14:textId="728CDC96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F75D55" w14:textId="4CC43CA7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57A40B" w14:textId="003CF784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F03B4D" w14:textId="441FC33A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1917086" w14:textId="1396801A" w:rsidR="00965914" w:rsidRDefault="00965914" w:rsidP="007E24CB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D27334" w14:textId="4F0914F6" w:rsidR="007E24CB" w:rsidRDefault="007E24CB" w:rsidP="007E24CB">
      <w:pPr>
        <w:tabs>
          <w:tab w:val="left" w:pos="27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556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URAT PERNYATAAN KETUA TIM PELAKSANA</w:t>
      </w:r>
    </w:p>
    <w:p w14:paraId="2A7607F2" w14:textId="77777777" w:rsidR="00E65562" w:rsidRPr="00E65562" w:rsidRDefault="00E65562" w:rsidP="007E24CB">
      <w:pPr>
        <w:tabs>
          <w:tab w:val="left" w:pos="27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912367" w14:textId="1B19D884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93FF44" w14:textId="627B3EC4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 bertandatangan di bawah ini:</w:t>
      </w:r>
    </w:p>
    <w:p w14:paraId="2D23C4D0" w14:textId="504230B6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538518" w14:textId="649DDCD2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172D465F" w14:textId="22D3580D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20E5A206" w14:textId="286F7ADE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57C964FC" w14:textId="0729C60E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14:paraId="689FBBD5" w14:textId="52F5D5C9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176014" w14:textId="4EE4A35E" w:rsidR="007E24CB" w:rsidRDefault="007E24CB" w:rsidP="001822A7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ngan ini menyatakan bahwa proposal PKM-</w:t>
      </w:r>
      <w:r w:rsidR="001A1FDC">
        <w:rPr>
          <w:rFonts w:ascii="Times New Roman" w:hAnsi="Times New Roman" w:cs="Times New Roman"/>
          <w:sz w:val="24"/>
          <w:szCs w:val="24"/>
          <w:lang w:val="en-US"/>
        </w:rPr>
        <w:t>K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ya dengan judul ………</w:t>
      </w:r>
      <w:r w:rsidR="001822A7">
        <w:rPr>
          <w:rFonts w:ascii="Times New Roman" w:hAnsi="Times New Roman" w:cs="Times New Roman"/>
          <w:sz w:val="24"/>
          <w:szCs w:val="24"/>
          <w:lang w:val="en-US"/>
        </w:rPr>
        <w:t xml:space="preserve">…..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1822A7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usulkan untuk tahun anggaran ………</w:t>
      </w:r>
      <w:r w:rsidR="001822A7">
        <w:rPr>
          <w:rFonts w:ascii="Times New Roman" w:hAnsi="Times New Roman" w:cs="Times New Roman"/>
          <w:sz w:val="24"/>
          <w:szCs w:val="24"/>
          <w:lang w:val="en-US"/>
        </w:rPr>
        <w:t>……….</w:t>
      </w:r>
      <w:r>
        <w:rPr>
          <w:rFonts w:ascii="Times New Roman" w:hAnsi="Times New Roman" w:cs="Times New Roman"/>
          <w:sz w:val="24"/>
          <w:szCs w:val="24"/>
          <w:lang w:val="en-US"/>
        </w:rPr>
        <w:t>… adalah asli karya kami dan belum pernah dibiayai oleh lembaga atau sumber dana lain.</w:t>
      </w:r>
    </w:p>
    <w:p w14:paraId="3DAE6F1E" w14:textId="67E9B0C1" w:rsidR="007E24CB" w:rsidRDefault="007E24CB" w:rsidP="001822A7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EDAAC" w14:textId="0D35235A" w:rsidR="007E24CB" w:rsidRDefault="007E24CB" w:rsidP="001822A7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14:paraId="4A99F974" w14:textId="1003B51B" w:rsidR="007E24CB" w:rsidRDefault="007E24CB" w:rsidP="001822A7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3E7CD" w14:textId="176639C3" w:rsidR="007E24CB" w:rsidRDefault="007E24CB" w:rsidP="001822A7">
      <w:pPr>
        <w:tabs>
          <w:tab w:val="left" w:pos="270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ikian </w:t>
      </w:r>
      <w:r w:rsidR="003B0D0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dibuat dengan sesungguhnya dan dengan sebenar-benarnya.</w:t>
      </w:r>
    </w:p>
    <w:p w14:paraId="255452B1" w14:textId="77777777" w:rsidR="007E24CB" w:rsidRDefault="007E24CB" w:rsidP="007E24CB">
      <w:pPr>
        <w:tabs>
          <w:tab w:val="left" w:pos="2700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054E31" w14:textId="4250803C" w:rsidR="007E24CB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wokerto, Tanggal-Bulan-Tahun</w:t>
      </w:r>
    </w:p>
    <w:p w14:paraId="40F41CA4" w14:textId="0446860C" w:rsidR="007E24CB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ng menyatakan,</w:t>
      </w:r>
    </w:p>
    <w:p w14:paraId="20913195" w14:textId="7D27F5F2" w:rsidR="007E24CB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113366F" w14:textId="1B000EF6" w:rsidR="007E24CB" w:rsidRPr="002C0955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C09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terai senilai Rp. 10.000</w:t>
      </w:r>
    </w:p>
    <w:p w14:paraId="404861AF" w14:textId="531705C1" w:rsidR="007E24CB" w:rsidRPr="002C0955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2C09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nda tangan (asli TT basah)</w:t>
      </w:r>
    </w:p>
    <w:p w14:paraId="3544990D" w14:textId="23B05CB2" w:rsidR="007E24CB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FE0CB64" w14:textId="02FB6E83" w:rsidR="007E24CB" w:rsidRPr="002C0955" w:rsidRDefault="002C0955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24CB" w:rsidRPr="002C0955">
        <w:rPr>
          <w:rFonts w:ascii="Times New Roman" w:hAnsi="Times New Roman" w:cs="Times New Roman"/>
          <w:sz w:val="24"/>
          <w:szCs w:val="24"/>
          <w:lang w:val="en-US"/>
        </w:rPr>
        <w:t>Nama Lengkap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DDEF2F" w14:textId="43A99655" w:rsidR="007E24CB" w:rsidRDefault="007E24CB" w:rsidP="007E24CB">
      <w:pPr>
        <w:tabs>
          <w:tab w:val="left" w:pos="2700"/>
        </w:tabs>
        <w:spacing w:after="0" w:line="276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.</w:t>
      </w:r>
    </w:p>
    <w:p w14:paraId="5BF90714" w14:textId="7B91800D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EA613F" w14:textId="15A15E5E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E03A1" w14:textId="30CE1C45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F424E" w14:textId="403F8FDD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EEFEB" w14:textId="5DC6F405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C4201" w14:textId="03CCE035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1FB70" w14:textId="5DD7DBA4" w:rsidR="00F31B94" w:rsidRP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120842" w14:textId="77D3921B" w:rsidR="00F31B94" w:rsidRDefault="00F31B94" w:rsidP="00F31B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9169D" w14:textId="2E0541CE" w:rsidR="00F31B94" w:rsidRDefault="00F31B94" w:rsidP="00F31B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D8C4F7" w14:textId="1CAF92BF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GAMBARAN </w:t>
      </w:r>
      <w:r w:rsidR="00400BD5">
        <w:rPr>
          <w:rFonts w:ascii="Times New Roman" w:hAnsi="Times New Roman" w:cs="Times New Roman"/>
          <w:b/>
          <w:bCs/>
          <w:sz w:val="24"/>
          <w:szCs w:val="24"/>
          <w:lang w:val="en-US"/>
        </w:rPr>
        <w:t>TEKNOLOG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AKAN DITERAPKAN</w:t>
      </w:r>
    </w:p>
    <w:p w14:paraId="6E36E6B0" w14:textId="4B3CE72C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7D58ED" w14:textId="35C9630D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E9B361" w14:textId="659358EB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7108D" w14:textId="4FD2E19D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262F8E" w14:textId="1BFB4D87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D9FFF3" w14:textId="503CC0D4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BE5DA8" w14:textId="331BCB4D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531792" w14:textId="2ABC2AA3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BC6697" w14:textId="49B86B3F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F73929" w14:textId="2158BB9A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21D763" w14:textId="0150E602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948391" w14:textId="378804EE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31E6BA" w14:textId="2D6D6203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55CB0E" w14:textId="6E5BBA3D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4B46A" w14:textId="5F8A22E5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69839B" w14:textId="57EAB809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A30C3B" w14:textId="241920E8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102637" w14:textId="4D970630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D5432B" w14:textId="517E9965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CF8A31" w14:textId="34F52CC1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C2AF5F" w14:textId="13CEAAE4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7EA0AD" w14:textId="66E7015C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2C11A5" w14:textId="00ADBE03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F2F1D" w14:textId="729F43F3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FEB381" w14:textId="60394596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2F70A6" w14:textId="07014C07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CE531A" w14:textId="2156ECE1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A44D0" w14:textId="50BEA791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2F54DF" w14:textId="5BD7B7C4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B1C25A" w14:textId="2779E2F8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0509B5" w14:textId="7E520E69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FD20C" w14:textId="6D29F298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4CA20F" w14:textId="7FF20890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F8AE8" w14:textId="37C08CDF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E90F64" w14:textId="38007201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261D0" w14:textId="360F2D0C" w:rsidR="00786750" w:rsidRDefault="00786750" w:rsidP="00F31B94">
      <w:pPr>
        <w:tabs>
          <w:tab w:val="left" w:pos="480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86750" w:rsidSect="00A15857">
      <w:headerReference w:type="default" r:id="rId15"/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354E" w14:textId="77777777" w:rsidR="00E20C40" w:rsidRDefault="00E20C40" w:rsidP="000D3196">
      <w:pPr>
        <w:spacing w:after="0" w:line="240" w:lineRule="auto"/>
      </w:pPr>
      <w:r>
        <w:separator/>
      </w:r>
    </w:p>
  </w:endnote>
  <w:endnote w:type="continuationSeparator" w:id="0">
    <w:p w14:paraId="04BCD5DD" w14:textId="77777777" w:rsidR="00E20C40" w:rsidRDefault="00E20C40" w:rsidP="000D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2C1A" w14:textId="77777777" w:rsidR="007F392A" w:rsidRDefault="007F3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015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4BFE3A" w14:textId="41B5BA19" w:rsidR="00881EC1" w:rsidRPr="00881EC1" w:rsidRDefault="00881EC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1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E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1EC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1E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175D09" w14:textId="77777777" w:rsidR="003917FB" w:rsidRDefault="003917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D639" w14:textId="77777777" w:rsidR="007F392A" w:rsidRDefault="007F3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0800" w14:textId="0EF6F3D1" w:rsidR="00881EC1" w:rsidRPr="00881EC1" w:rsidRDefault="00881EC1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6D37B0D4" w14:textId="77777777" w:rsidR="00881EC1" w:rsidRDefault="00881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3CF0" w14:textId="77777777" w:rsidR="00E20C40" w:rsidRDefault="00E20C40" w:rsidP="000D3196">
      <w:pPr>
        <w:spacing w:after="0" w:line="240" w:lineRule="auto"/>
      </w:pPr>
      <w:r>
        <w:separator/>
      </w:r>
    </w:p>
  </w:footnote>
  <w:footnote w:type="continuationSeparator" w:id="0">
    <w:p w14:paraId="0B3B5B44" w14:textId="77777777" w:rsidR="00E20C40" w:rsidRDefault="00E20C40" w:rsidP="000D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F88F" w14:textId="77777777" w:rsidR="007F392A" w:rsidRDefault="007F3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8E21" w14:textId="192541D0" w:rsidR="00632685" w:rsidRDefault="00632685">
    <w:pPr>
      <w:pStyle w:val="Header"/>
      <w:jc w:val="right"/>
    </w:pPr>
  </w:p>
  <w:p w14:paraId="1DA9DB31" w14:textId="77777777" w:rsidR="00660F17" w:rsidRPr="00EC38B0" w:rsidRDefault="00660F17" w:rsidP="00EC38B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AC13" w14:textId="77777777" w:rsidR="007F392A" w:rsidRDefault="007F39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3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720B6E" w14:textId="77777777" w:rsidR="00632685" w:rsidRPr="007F392A" w:rsidRDefault="0063268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39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9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39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39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39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2D2AFE" w14:textId="77777777" w:rsidR="00632685" w:rsidRPr="00EC38B0" w:rsidRDefault="00632685" w:rsidP="00EC38B0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807"/>
    <w:multiLevelType w:val="hybridMultilevel"/>
    <w:tmpl w:val="23CEE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7A9"/>
    <w:multiLevelType w:val="hybridMultilevel"/>
    <w:tmpl w:val="89A4BEB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A14"/>
    <w:multiLevelType w:val="hybridMultilevel"/>
    <w:tmpl w:val="634486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4E8"/>
    <w:multiLevelType w:val="hybridMultilevel"/>
    <w:tmpl w:val="6F4296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112B"/>
    <w:multiLevelType w:val="hybridMultilevel"/>
    <w:tmpl w:val="20E43F80"/>
    <w:lvl w:ilvl="0" w:tplc="380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14B5"/>
    <w:multiLevelType w:val="hybridMultilevel"/>
    <w:tmpl w:val="220800F6"/>
    <w:lvl w:ilvl="0" w:tplc="CC1AA2F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65C"/>
    <w:multiLevelType w:val="hybridMultilevel"/>
    <w:tmpl w:val="D368C422"/>
    <w:lvl w:ilvl="0" w:tplc="CC962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5CF2"/>
    <w:multiLevelType w:val="hybridMultilevel"/>
    <w:tmpl w:val="E89C6F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91C11"/>
    <w:multiLevelType w:val="hybridMultilevel"/>
    <w:tmpl w:val="AE2659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A4017"/>
    <w:multiLevelType w:val="hybridMultilevel"/>
    <w:tmpl w:val="23CEEFD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C6528"/>
    <w:multiLevelType w:val="hybridMultilevel"/>
    <w:tmpl w:val="F4421D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9F"/>
    <w:rsid w:val="00003D05"/>
    <w:rsid w:val="00004BBD"/>
    <w:rsid w:val="00031FE0"/>
    <w:rsid w:val="000608BB"/>
    <w:rsid w:val="00063CAE"/>
    <w:rsid w:val="00080A16"/>
    <w:rsid w:val="0009064C"/>
    <w:rsid w:val="000A5B26"/>
    <w:rsid w:val="000B6D02"/>
    <w:rsid w:val="000B6ECF"/>
    <w:rsid w:val="000C239F"/>
    <w:rsid w:val="000D3196"/>
    <w:rsid w:val="000E09FA"/>
    <w:rsid w:val="000E3883"/>
    <w:rsid w:val="00102B31"/>
    <w:rsid w:val="00126C8E"/>
    <w:rsid w:val="001353B6"/>
    <w:rsid w:val="00150FF5"/>
    <w:rsid w:val="001554DA"/>
    <w:rsid w:val="00165132"/>
    <w:rsid w:val="00171828"/>
    <w:rsid w:val="001822A7"/>
    <w:rsid w:val="001A1FDC"/>
    <w:rsid w:val="001A7D6B"/>
    <w:rsid w:val="001C2C8F"/>
    <w:rsid w:val="002034CD"/>
    <w:rsid w:val="00227F4F"/>
    <w:rsid w:val="0028454A"/>
    <w:rsid w:val="002937D4"/>
    <w:rsid w:val="002B63E0"/>
    <w:rsid w:val="002C0955"/>
    <w:rsid w:val="00314444"/>
    <w:rsid w:val="0034435F"/>
    <w:rsid w:val="003502F0"/>
    <w:rsid w:val="00362B4D"/>
    <w:rsid w:val="00385E25"/>
    <w:rsid w:val="003917FB"/>
    <w:rsid w:val="003A1F50"/>
    <w:rsid w:val="003A4F6B"/>
    <w:rsid w:val="003B0D0F"/>
    <w:rsid w:val="003C109B"/>
    <w:rsid w:val="003C2D9B"/>
    <w:rsid w:val="003F5CF9"/>
    <w:rsid w:val="00400BD5"/>
    <w:rsid w:val="00413FDB"/>
    <w:rsid w:val="00435AEE"/>
    <w:rsid w:val="00442FA9"/>
    <w:rsid w:val="00465EDF"/>
    <w:rsid w:val="0046697D"/>
    <w:rsid w:val="00483FB6"/>
    <w:rsid w:val="00495D5F"/>
    <w:rsid w:val="004C6DB2"/>
    <w:rsid w:val="004F3108"/>
    <w:rsid w:val="005111D2"/>
    <w:rsid w:val="00512F02"/>
    <w:rsid w:val="00531EC4"/>
    <w:rsid w:val="00536012"/>
    <w:rsid w:val="00592A41"/>
    <w:rsid w:val="00592D39"/>
    <w:rsid w:val="005A4E78"/>
    <w:rsid w:val="005B60EA"/>
    <w:rsid w:val="005C1786"/>
    <w:rsid w:val="005C3EDD"/>
    <w:rsid w:val="005D14A6"/>
    <w:rsid w:val="005E42DC"/>
    <w:rsid w:val="005F4841"/>
    <w:rsid w:val="00632685"/>
    <w:rsid w:val="00660F17"/>
    <w:rsid w:val="006663F2"/>
    <w:rsid w:val="00677480"/>
    <w:rsid w:val="006964E2"/>
    <w:rsid w:val="0069770F"/>
    <w:rsid w:val="006E7C6B"/>
    <w:rsid w:val="00711B58"/>
    <w:rsid w:val="00713E05"/>
    <w:rsid w:val="00732C36"/>
    <w:rsid w:val="0074483C"/>
    <w:rsid w:val="00762B0E"/>
    <w:rsid w:val="007666E7"/>
    <w:rsid w:val="00786750"/>
    <w:rsid w:val="0079020D"/>
    <w:rsid w:val="007D0F0B"/>
    <w:rsid w:val="007D50C4"/>
    <w:rsid w:val="007D62B6"/>
    <w:rsid w:val="007E24CB"/>
    <w:rsid w:val="007E7F79"/>
    <w:rsid w:val="007F392A"/>
    <w:rsid w:val="00801E48"/>
    <w:rsid w:val="008112AF"/>
    <w:rsid w:val="00813FDF"/>
    <w:rsid w:val="0082485C"/>
    <w:rsid w:val="008314B8"/>
    <w:rsid w:val="00843ED5"/>
    <w:rsid w:val="0086079F"/>
    <w:rsid w:val="00860E6E"/>
    <w:rsid w:val="00881EC1"/>
    <w:rsid w:val="0088599F"/>
    <w:rsid w:val="008F66B9"/>
    <w:rsid w:val="00904B20"/>
    <w:rsid w:val="00913241"/>
    <w:rsid w:val="00914307"/>
    <w:rsid w:val="009143D9"/>
    <w:rsid w:val="00924432"/>
    <w:rsid w:val="009468DB"/>
    <w:rsid w:val="00965434"/>
    <w:rsid w:val="00965914"/>
    <w:rsid w:val="00970F00"/>
    <w:rsid w:val="00973914"/>
    <w:rsid w:val="009A0CFA"/>
    <w:rsid w:val="009A7ADA"/>
    <w:rsid w:val="009B2C6D"/>
    <w:rsid w:val="009B7729"/>
    <w:rsid w:val="009C1EA3"/>
    <w:rsid w:val="009F0687"/>
    <w:rsid w:val="009F424D"/>
    <w:rsid w:val="00A15857"/>
    <w:rsid w:val="00A65347"/>
    <w:rsid w:val="00AB207B"/>
    <w:rsid w:val="00AD5F21"/>
    <w:rsid w:val="00AD6266"/>
    <w:rsid w:val="00B13853"/>
    <w:rsid w:val="00B258F6"/>
    <w:rsid w:val="00B67847"/>
    <w:rsid w:val="00B67A22"/>
    <w:rsid w:val="00B73B6A"/>
    <w:rsid w:val="00B803FA"/>
    <w:rsid w:val="00B80AF6"/>
    <w:rsid w:val="00BC0E17"/>
    <w:rsid w:val="00C11CCA"/>
    <w:rsid w:val="00C22AD4"/>
    <w:rsid w:val="00C50F50"/>
    <w:rsid w:val="00C544E3"/>
    <w:rsid w:val="00C60D7F"/>
    <w:rsid w:val="00CA4CEE"/>
    <w:rsid w:val="00CE097D"/>
    <w:rsid w:val="00CE7699"/>
    <w:rsid w:val="00D1617C"/>
    <w:rsid w:val="00D33456"/>
    <w:rsid w:val="00D40477"/>
    <w:rsid w:val="00D50917"/>
    <w:rsid w:val="00D5372F"/>
    <w:rsid w:val="00D7205A"/>
    <w:rsid w:val="00DA4FF4"/>
    <w:rsid w:val="00DB4D35"/>
    <w:rsid w:val="00DC3E2B"/>
    <w:rsid w:val="00E20C40"/>
    <w:rsid w:val="00E60A08"/>
    <w:rsid w:val="00E618B0"/>
    <w:rsid w:val="00E65562"/>
    <w:rsid w:val="00E65E56"/>
    <w:rsid w:val="00EA328E"/>
    <w:rsid w:val="00EA5EEC"/>
    <w:rsid w:val="00EB5544"/>
    <w:rsid w:val="00EC162A"/>
    <w:rsid w:val="00EC38B0"/>
    <w:rsid w:val="00ED3A14"/>
    <w:rsid w:val="00F31B94"/>
    <w:rsid w:val="00F45818"/>
    <w:rsid w:val="00FC5AD4"/>
    <w:rsid w:val="00FC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65655"/>
  <w15:chartTrackingRefBased/>
  <w15:docId w15:val="{57086E8D-1A3C-42F9-BF60-65F37FA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96"/>
  </w:style>
  <w:style w:type="paragraph" w:styleId="Footer">
    <w:name w:val="footer"/>
    <w:basedOn w:val="Normal"/>
    <w:link w:val="FooterChar"/>
    <w:uiPriority w:val="99"/>
    <w:unhideWhenUsed/>
    <w:rsid w:val="000D3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196"/>
  </w:style>
  <w:style w:type="character" w:styleId="LineNumber">
    <w:name w:val="line number"/>
    <w:basedOn w:val="DefaultParagraphFont"/>
    <w:uiPriority w:val="99"/>
    <w:semiHidden/>
    <w:unhideWhenUsed/>
    <w:rsid w:val="0028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6FFA-9E32-4C72-B54F-884A58F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osud@outlook.com</dc:creator>
  <cp:keywords/>
  <dc:description/>
  <cp:lastModifiedBy>iantosud@outlook.com</cp:lastModifiedBy>
  <cp:revision>178</cp:revision>
  <dcterms:created xsi:type="dcterms:W3CDTF">2021-10-28T08:10:00Z</dcterms:created>
  <dcterms:modified xsi:type="dcterms:W3CDTF">2021-11-10T05:38:00Z</dcterms:modified>
</cp:coreProperties>
</file>